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51E620" w14:textId="77777777" w:rsidR="00010CAB" w:rsidRPr="00B26F2B" w:rsidRDefault="00010CAB" w:rsidP="00010CAB">
      <w:pPr>
        <w:ind w:left="5760"/>
        <w:jc w:val="center"/>
      </w:pPr>
      <w:r w:rsidRPr="00B26F2B">
        <w:t xml:space="preserve">В </w:t>
      </w:r>
      <w:r w:rsidR="00B26F2B" w:rsidRPr="00B26F2B">
        <w:rPr>
          <w:lang w:val="en-US"/>
        </w:rPr>
        <w:t xml:space="preserve">ФБУ </w:t>
      </w:r>
      <w:r w:rsidR="00B26F2B" w:rsidRPr="00B26F2B">
        <w:t>«Росавтотранс»</w:t>
      </w:r>
    </w:p>
    <w:p w14:paraId="64F637F5" w14:textId="77777777" w:rsidR="00010CAB" w:rsidRPr="00B26F2B" w:rsidRDefault="00010CAB" w:rsidP="00010CAB">
      <w:pPr>
        <w:ind w:left="5760"/>
        <w:jc w:val="center"/>
      </w:pPr>
    </w:p>
    <w:tbl>
      <w:tblPr>
        <w:tblW w:w="0" w:type="auto"/>
        <w:tblInd w:w="5760" w:type="dxa"/>
        <w:tblLook w:val="04A0" w:firstRow="1" w:lastRow="0" w:firstColumn="1" w:lastColumn="0" w:noHBand="0" w:noVBand="1"/>
      </w:tblPr>
      <w:tblGrid>
        <w:gridCol w:w="581"/>
        <w:gridCol w:w="3864"/>
      </w:tblGrid>
      <w:tr w:rsidR="007B7595" w:rsidRPr="00B26F2B" w14:paraId="6C290117" w14:textId="77777777" w:rsidTr="00F607F8">
        <w:tc>
          <w:tcPr>
            <w:tcW w:w="581" w:type="dxa"/>
          </w:tcPr>
          <w:p w14:paraId="54CDA624" w14:textId="77777777" w:rsidR="007B7595" w:rsidRPr="00B26F2B" w:rsidRDefault="007B7595" w:rsidP="007B7595">
            <w:r w:rsidRPr="00B26F2B">
              <w:t>от</w:t>
            </w:r>
          </w:p>
        </w:tc>
        <w:tc>
          <w:tcPr>
            <w:tcW w:w="3864" w:type="dxa"/>
            <w:tcBorders>
              <w:bottom w:val="single" w:sz="4" w:space="0" w:color="auto"/>
            </w:tcBorders>
          </w:tcPr>
          <w:p w14:paraId="706BA1BF" w14:textId="77777777" w:rsidR="007B7595" w:rsidRPr="00B26F2B" w:rsidRDefault="007B7595" w:rsidP="007B7595"/>
        </w:tc>
      </w:tr>
      <w:tr w:rsidR="00F607F8" w:rsidRPr="00B26F2B" w14:paraId="760865C4" w14:textId="77777777" w:rsidTr="00F607F8">
        <w:tc>
          <w:tcPr>
            <w:tcW w:w="581" w:type="dxa"/>
          </w:tcPr>
          <w:p w14:paraId="3336A715" w14:textId="77777777" w:rsidR="00F607F8" w:rsidRPr="00B26F2B" w:rsidRDefault="00F607F8" w:rsidP="007B7595"/>
        </w:tc>
        <w:tc>
          <w:tcPr>
            <w:tcW w:w="3864" w:type="dxa"/>
            <w:tcBorders>
              <w:top w:val="single" w:sz="4" w:space="0" w:color="auto"/>
            </w:tcBorders>
          </w:tcPr>
          <w:p w14:paraId="52B49D6E" w14:textId="59C72B27" w:rsidR="00F607F8" w:rsidRPr="00B26F2B" w:rsidRDefault="00F607F8" w:rsidP="00F607F8">
            <w:pPr>
              <w:widowControl w:val="0"/>
              <w:jc w:val="center"/>
            </w:pPr>
            <w:r w:rsidRPr="00F607F8">
              <w:rPr>
                <w:vertAlign w:val="superscript"/>
              </w:rPr>
              <w:t>фамилия, имя и отчество водителя</w:t>
            </w:r>
          </w:p>
        </w:tc>
      </w:tr>
    </w:tbl>
    <w:p w14:paraId="4CEEACA2" w14:textId="77777777" w:rsidR="00010CAB" w:rsidRPr="00B26F2B" w:rsidRDefault="00010CAB" w:rsidP="00010CAB">
      <w:pPr>
        <w:widowControl w:val="0"/>
        <w:jc w:val="center"/>
      </w:pPr>
    </w:p>
    <w:p w14:paraId="7B61A814" w14:textId="77777777" w:rsidR="00010CAB" w:rsidRPr="00B26F2B" w:rsidRDefault="00010CAB" w:rsidP="000E06D9">
      <w:pPr>
        <w:widowControl w:val="0"/>
        <w:spacing w:line="276" w:lineRule="auto"/>
        <w:jc w:val="center"/>
        <w:outlineLvl w:val="0"/>
        <w:rPr>
          <w:b/>
          <w:caps/>
        </w:rPr>
      </w:pPr>
      <w:r w:rsidRPr="00B26F2B">
        <w:rPr>
          <w:b/>
          <w:caps/>
        </w:rPr>
        <w:t xml:space="preserve">Заявление </w:t>
      </w:r>
    </w:p>
    <w:p w14:paraId="26D6840B" w14:textId="4B922E41" w:rsidR="000F79AE" w:rsidRPr="000F79AE" w:rsidRDefault="008C0489" w:rsidP="00B37072">
      <w:pPr>
        <w:widowControl w:val="0"/>
        <w:tabs>
          <w:tab w:val="left" w:pos="6096"/>
        </w:tabs>
        <w:jc w:val="center"/>
        <w:rPr>
          <w:b/>
          <w:bCs/>
        </w:rPr>
      </w:pPr>
      <w:r w:rsidRPr="008C0489">
        <w:rPr>
          <w:b/>
        </w:rPr>
        <w:t xml:space="preserve">на получение карты </w:t>
      </w:r>
      <w:r w:rsidR="003C03C7">
        <w:rPr>
          <w:b/>
        </w:rPr>
        <w:t xml:space="preserve">водителя </w:t>
      </w:r>
      <w:r w:rsidRPr="008C0489">
        <w:rPr>
          <w:b/>
        </w:rPr>
        <w:t xml:space="preserve">или замену карты </w:t>
      </w:r>
      <w:r w:rsidR="003C03C7">
        <w:rPr>
          <w:b/>
        </w:rPr>
        <w:t xml:space="preserve">водителя </w:t>
      </w:r>
      <w:r w:rsidRPr="008C0489">
        <w:rPr>
          <w:b/>
        </w:rPr>
        <w:t xml:space="preserve">при истечении срока действия карты либо при наличии дефекта карты или работы карты со сбоями, утере или краже карты, изменении данных держателя </w:t>
      </w:r>
      <w:r w:rsidR="003E3067" w:rsidRPr="008C0489">
        <w:rPr>
          <w:b/>
        </w:rPr>
        <w:t>карты</w:t>
      </w:r>
      <w:r w:rsidR="003C03C7">
        <w:rPr>
          <w:b/>
        </w:rPr>
        <w:t>,</w:t>
      </w:r>
      <w:r w:rsidR="003E3067">
        <w:rPr>
          <w:b/>
        </w:rPr>
        <w:t xml:space="preserve"> используемой</w:t>
      </w:r>
      <w:r w:rsidR="000F79AE" w:rsidRPr="000F79AE">
        <w:rPr>
          <w:b/>
          <w:bCs/>
        </w:rPr>
        <w:t xml:space="preserve"> в цифровых контрольных устройствах, устанавливаемых на транспортных средствах</w:t>
      </w:r>
      <w:r w:rsidR="000F79AE">
        <w:rPr>
          <w:b/>
          <w:bCs/>
        </w:rPr>
        <w:t xml:space="preserve">, </w:t>
      </w:r>
      <w:r w:rsidR="000F79AE" w:rsidRPr="000F79AE">
        <w:rPr>
          <w:b/>
          <w:bCs/>
        </w:rPr>
        <w:t>изготавливаемых в соответствии с требованиями</w:t>
      </w:r>
      <w:r w:rsidR="000F79AE">
        <w:rPr>
          <w:b/>
          <w:bCs/>
        </w:rPr>
        <w:t xml:space="preserve"> </w:t>
      </w:r>
      <w:r w:rsidR="000F79AE" w:rsidRPr="000F79AE">
        <w:rPr>
          <w:b/>
          <w:bCs/>
        </w:rPr>
        <w:t>ЕСТР</w:t>
      </w:r>
    </w:p>
    <w:p w14:paraId="1D052061" w14:textId="77777777" w:rsidR="00B26F2B" w:rsidRPr="00B26F2B" w:rsidRDefault="00B26F2B" w:rsidP="000E06D9">
      <w:pPr>
        <w:widowControl w:val="0"/>
        <w:spacing w:line="276" w:lineRule="auto"/>
        <w:ind w:firstLine="708"/>
        <w:jc w:val="both"/>
        <w:outlineLvl w:val="0"/>
      </w:pPr>
    </w:p>
    <w:p w14:paraId="68B7F1B1" w14:textId="0D750266" w:rsidR="000E06D9" w:rsidRDefault="000E06D9" w:rsidP="00F51FE9">
      <w:pPr>
        <w:spacing w:line="276" w:lineRule="auto"/>
        <w:ind w:firstLine="708"/>
        <w:jc w:val="both"/>
      </w:pPr>
      <w:r w:rsidRPr="000E06D9">
        <w:t>Для получения (</w:t>
      </w:r>
      <w:r w:rsidRPr="0039528A">
        <w:t>обновления</w:t>
      </w:r>
      <w:r w:rsidRPr="0039528A">
        <w:rPr>
          <w:bCs/>
          <w:color w:val="000000"/>
          <w:position w:val="1"/>
          <w:vertAlign w:val="superscript"/>
        </w:rPr>
        <w:t>1</w:t>
      </w:r>
      <w:r w:rsidRPr="0039528A">
        <w:t>, замены</w:t>
      </w:r>
      <w:r w:rsidRPr="0039528A">
        <w:rPr>
          <w:bCs/>
          <w:color w:val="000000"/>
          <w:position w:val="1"/>
          <w:vertAlign w:val="superscript"/>
        </w:rPr>
        <w:t>2</w:t>
      </w:r>
      <w:r w:rsidRPr="0039528A">
        <w:t>)</w:t>
      </w:r>
      <w:r w:rsidRPr="000E06D9">
        <w:t xml:space="preserve"> </w:t>
      </w:r>
      <w:r w:rsidRPr="000E06D9">
        <w:rPr>
          <w:i/>
          <w:iCs/>
        </w:rPr>
        <w:t>(нужное подчеркнуть)</w:t>
      </w:r>
      <w:r w:rsidRPr="000E06D9">
        <w:rPr>
          <w:b/>
          <w:bCs/>
        </w:rPr>
        <w:t xml:space="preserve"> </w:t>
      </w:r>
      <w:r w:rsidRPr="000E06D9">
        <w:t>карты водителя</w:t>
      </w:r>
      <w:r w:rsidR="00C63EAF">
        <w:t>,</w:t>
      </w:r>
      <w:r w:rsidRPr="000E06D9">
        <w:t xml:space="preserve"> предоставляю следующую информацию:</w:t>
      </w:r>
    </w:p>
    <w:p w14:paraId="28B0C4F2" w14:textId="029F7B03" w:rsidR="000E06D9" w:rsidRDefault="000E06D9" w:rsidP="000E06D9">
      <w:pPr>
        <w:spacing w:line="276" w:lineRule="auto"/>
      </w:pPr>
      <w:r w:rsidRPr="000E06D9">
        <w:t>1. Номер ранее выданной карты</w:t>
      </w:r>
      <w:r w:rsidR="003A3D6F" w:rsidRPr="003A3D6F">
        <w:rPr>
          <w:bCs/>
          <w:color w:val="000000"/>
          <w:position w:val="1"/>
          <w:vertAlign w:val="superscript"/>
        </w:rPr>
        <w:t>3</w:t>
      </w:r>
      <w:r w:rsidRPr="000E06D9">
        <w:t xml:space="preserve"> </w:t>
      </w:r>
      <w:r w:rsidRPr="000E06D9">
        <w:rPr>
          <w:lang w:val="en-US"/>
        </w:rPr>
        <w:t>RUD</w:t>
      </w:r>
      <w:r w:rsidRPr="000E06D9">
        <w:t>_ _ _ _ _ _ _ _ _ _ _ _ _</w:t>
      </w:r>
    </w:p>
    <w:p w14:paraId="48BD93F6" w14:textId="30DC25BE" w:rsidR="00BF0A1B" w:rsidRDefault="00BF0A1B" w:rsidP="00BF0A1B">
      <w:r w:rsidRPr="00F2638F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2BE21F7B" wp14:editId="48629DAC">
                <wp:simplePos x="0" y="0"/>
                <wp:positionH relativeFrom="column">
                  <wp:posOffset>4199890</wp:posOffset>
                </wp:positionH>
                <wp:positionV relativeFrom="paragraph">
                  <wp:posOffset>8531</wp:posOffset>
                </wp:positionV>
                <wp:extent cx="124358" cy="124358"/>
                <wp:effectExtent l="0" t="0" r="28575" b="28575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358" cy="124358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32CEF5C4" id="Прямоугольник 5" o:spid="_x0000_s1026" style="position:absolute;margin-left:330.7pt;margin-top:.65pt;width:9.8pt;height:9.8pt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" filled="f" strokecolor="windowText" strokeweight=".5pt"/>
            </w:pict>
          </mc:Fallback>
        </mc:AlternateContent>
      </w:r>
      <w:r w:rsidRPr="00F2638F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1FE36DA1" wp14:editId="587AC9ED">
                <wp:simplePos x="0" y="0"/>
                <wp:positionH relativeFrom="margin">
                  <wp:posOffset>2778180</wp:posOffset>
                </wp:positionH>
                <wp:positionV relativeFrom="paragraph">
                  <wp:posOffset>8862</wp:posOffset>
                </wp:positionV>
                <wp:extent cx="124358" cy="124358"/>
                <wp:effectExtent l="0" t="0" r="28575" b="28575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358" cy="124358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35F18968" id="Прямоугольник 4" o:spid="_x0000_s1026" style="position:absolute;margin-left:218.75pt;margin-top:.7pt;width:9.8pt;height:9.8pt;z-index:25166899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" filled="f" strokecolor="windowText" strokeweight=".5pt">
                <w10:wrap anchorx="margin"/>
              </v:rect>
            </w:pict>
          </mc:Fallback>
        </mc:AlternateContent>
      </w:r>
      <w:r w:rsidRPr="00F2638F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37E4983E" wp14:editId="34AF946F">
                <wp:simplePos x="0" y="0"/>
                <wp:positionH relativeFrom="column">
                  <wp:posOffset>1917065</wp:posOffset>
                </wp:positionH>
                <wp:positionV relativeFrom="paragraph">
                  <wp:posOffset>9194</wp:posOffset>
                </wp:positionV>
                <wp:extent cx="124358" cy="124358"/>
                <wp:effectExtent l="0" t="0" r="28575" b="28575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358" cy="124358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35EDCA93" id="Прямоугольник 3" o:spid="_x0000_s1026" style="position:absolute;margin-left:150.95pt;margin-top:.7pt;width:9.8pt;height:9.8pt;z-index:25167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" filled="f" strokecolor="windowText" strokeweight=".5pt"/>
            </w:pict>
          </mc:Fallback>
        </mc:AlternateContent>
      </w:r>
      <w:r w:rsidRPr="00F2638F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475CCE0C" wp14:editId="7E5258E9">
                <wp:simplePos x="0" y="0"/>
                <wp:positionH relativeFrom="column">
                  <wp:posOffset>1421434</wp:posOffset>
                </wp:positionH>
                <wp:positionV relativeFrom="paragraph">
                  <wp:posOffset>10795</wp:posOffset>
                </wp:positionV>
                <wp:extent cx="124358" cy="124358"/>
                <wp:effectExtent l="0" t="0" r="28575" b="2857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358" cy="124358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5BA7252D" id="Прямоугольник 2" o:spid="_x0000_s1026" style="position:absolute;margin-left:111.9pt;margin-top:.85pt;width:9.8pt;height:9.8pt;z-index:25167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" filled="f" strokecolor="windowText" strokeweight=".5pt"/>
            </w:pict>
          </mc:Fallback>
        </mc:AlternateContent>
      </w:r>
      <w:r w:rsidRPr="00F2638F">
        <w:rPr>
          <w:i/>
          <w:sz w:val="18"/>
          <w:szCs w:val="18"/>
        </w:rPr>
        <w:t xml:space="preserve">при замене указать </w:t>
      </w:r>
      <w:proofErr w:type="gramStart"/>
      <w:r w:rsidRPr="00F2638F">
        <w:rPr>
          <w:i/>
          <w:sz w:val="18"/>
          <w:szCs w:val="18"/>
        </w:rPr>
        <w:t xml:space="preserve">причину:   </w:t>
      </w:r>
      <w:proofErr w:type="gramEnd"/>
      <w:r w:rsidRPr="00F2638F">
        <w:rPr>
          <w:i/>
          <w:sz w:val="18"/>
          <w:szCs w:val="18"/>
        </w:rPr>
        <w:t xml:space="preserve">   утеря       порча карты       работа карты со сбоями       изменение персональных данных</w:t>
      </w:r>
    </w:p>
    <w:p w14:paraId="3B3EDE8F" w14:textId="77777777" w:rsidR="00BF0A1B" w:rsidRPr="000E06D9" w:rsidRDefault="00BF0A1B" w:rsidP="000E06D9">
      <w:pPr>
        <w:spacing w:line="276" w:lineRule="auto"/>
      </w:pPr>
    </w:p>
    <w:p w14:paraId="20803C07" w14:textId="77777777" w:rsidR="000E06D9" w:rsidRPr="000E06D9" w:rsidRDefault="000E06D9" w:rsidP="000E06D9">
      <w:pPr>
        <w:spacing w:line="276" w:lineRule="auto"/>
      </w:pPr>
      <w:r w:rsidRPr="000E06D9">
        <w:t>2. Фамилия, имя, отчество (при наличии) (на русском языке и в латинской транслитерации, написание фамилии и имени латинскими буквами должно соответствова</w:t>
      </w:r>
      <w:r>
        <w:t>ть водительскому удостоверению):</w:t>
      </w:r>
    </w:p>
    <w:p w14:paraId="728B9049" w14:textId="77777777" w:rsidR="000E06D9" w:rsidRPr="000E06D9" w:rsidRDefault="000E06D9" w:rsidP="000E06D9">
      <w:pPr>
        <w:spacing w:line="276" w:lineRule="auto"/>
      </w:pPr>
      <w:r w:rsidRPr="000E06D9">
        <w:t>Фамилия _________________________/__________________________</w:t>
      </w:r>
    </w:p>
    <w:p w14:paraId="6F2B461D" w14:textId="77777777" w:rsidR="000E06D9" w:rsidRPr="000E06D9" w:rsidRDefault="000E06D9" w:rsidP="000E06D9">
      <w:pPr>
        <w:spacing w:line="276" w:lineRule="auto"/>
      </w:pPr>
      <w:r w:rsidRPr="000E06D9">
        <w:t>Имя_______________________</w:t>
      </w:r>
      <w:r w:rsidR="0081346C">
        <w:t>_____</w:t>
      </w:r>
      <w:r w:rsidRPr="000E06D9">
        <w:t>__/__________________________</w:t>
      </w:r>
    </w:p>
    <w:p w14:paraId="6A2DC1A4" w14:textId="77777777" w:rsidR="000E06D9" w:rsidRPr="000E06D9" w:rsidRDefault="000E06D9" w:rsidP="000E06D9">
      <w:pPr>
        <w:spacing w:line="276" w:lineRule="auto"/>
      </w:pPr>
      <w:r w:rsidRPr="000E06D9">
        <w:t>Отчество (при наличии) _______________________/_______________________</w:t>
      </w:r>
    </w:p>
    <w:p w14:paraId="786A9B33" w14:textId="77777777" w:rsidR="000E06D9" w:rsidRPr="000E06D9" w:rsidRDefault="000E06D9" w:rsidP="000E06D9">
      <w:pPr>
        <w:spacing w:line="276" w:lineRule="auto"/>
      </w:pPr>
      <w:r w:rsidRPr="000E06D9">
        <w:t xml:space="preserve">3. </w:t>
      </w:r>
      <w:r w:rsidR="0039528A" w:rsidRPr="000E06D9">
        <w:t>Гражданство</w:t>
      </w:r>
      <w:r w:rsidRPr="000E06D9">
        <w:t>: ________________________________________________</w:t>
      </w:r>
    </w:p>
    <w:p w14:paraId="2CD0DF93" w14:textId="0E284811" w:rsidR="000E06D9" w:rsidRPr="000E06D9" w:rsidRDefault="000E06D9" w:rsidP="00B37072">
      <w:r w:rsidRPr="000E06D9">
        <w:t xml:space="preserve">4. </w:t>
      </w:r>
      <w:r w:rsidR="0039528A" w:rsidRPr="000E06D9">
        <w:t xml:space="preserve">Адрес </w:t>
      </w:r>
      <w:r w:rsidRPr="000E06D9">
        <w:t>регистрации по месту жительства (месту пребывания) _____________________</w:t>
      </w:r>
      <w:r w:rsidR="00A131CA" w:rsidRPr="00A131CA">
        <w:t>______</w:t>
      </w:r>
    </w:p>
    <w:p w14:paraId="274849E0" w14:textId="77777777" w:rsidR="008E3AC4" w:rsidRPr="008E3AC4" w:rsidRDefault="008E3AC4" w:rsidP="00B37072">
      <w:pPr>
        <w:widowControl w:val="0"/>
        <w:jc w:val="center"/>
        <w:rPr>
          <w:sz w:val="20"/>
          <w:szCs w:val="20"/>
        </w:rPr>
      </w:pPr>
      <w:r w:rsidRPr="008E3AC4">
        <w:rPr>
          <w:sz w:val="20"/>
          <w:szCs w:val="20"/>
        </w:rPr>
        <w:t>(почтовый индекс, республика, край, автономный округ, область, район, населенный пункт)</w:t>
      </w:r>
    </w:p>
    <w:p w14:paraId="1B46E73A" w14:textId="77777777" w:rsidR="008E3AC4" w:rsidRPr="008E3AC4" w:rsidRDefault="008E3AC4" w:rsidP="00B37072">
      <w:pPr>
        <w:widowControl w:val="0"/>
        <w:jc w:val="both"/>
        <w:rPr>
          <w:sz w:val="28"/>
          <w:szCs w:val="28"/>
        </w:rPr>
      </w:pPr>
      <w:r w:rsidRPr="008E3AC4">
        <w:rPr>
          <w:sz w:val="28"/>
          <w:szCs w:val="28"/>
        </w:rPr>
        <w:t>_____________________________________________________________________</w:t>
      </w:r>
    </w:p>
    <w:p w14:paraId="0A214F2D" w14:textId="77777777" w:rsidR="008E3AC4" w:rsidRPr="008E3AC4" w:rsidRDefault="008E3AC4" w:rsidP="00B37072">
      <w:pPr>
        <w:widowControl w:val="0"/>
        <w:jc w:val="center"/>
        <w:rPr>
          <w:sz w:val="20"/>
          <w:szCs w:val="20"/>
        </w:rPr>
      </w:pPr>
      <w:r w:rsidRPr="008E3AC4">
        <w:rPr>
          <w:sz w:val="20"/>
          <w:szCs w:val="20"/>
        </w:rPr>
        <w:t>(улица, дом, корпус/строение, литер, помещение/квартира)</w:t>
      </w:r>
    </w:p>
    <w:p w14:paraId="696274D9" w14:textId="77777777" w:rsidR="000E06D9" w:rsidRPr="000E06D9" w:rsidRDefault="000E06D9" w:rsidP="000E06D9">
      <w:pPr>
        <w:spacing w:line="276" w:lineRule="auto"/>
      </w:pPr>
      <w:r w:rsidRPr="000E06D9">
        <w:t xml:space="preserve">5. </w:t>
      </w:r>
      <w:r w:rsidR="0039528A" w:rsidRPr="000E06D9">
        <w:t xml:space="preserve">Дата </w:t>
      </w:r>
      <w:r w:rsidRPr="000E06D9">
        <w:t>рождения «____» _______________ __________</w:t>
      </w:r>
    </w:p>
    <w:p w14:paraId="0129A37E" w14:textId="14D0C345" w:rsidR="000E06D9" w:rsidRPr="000E06D9" w:rsidRDefault="000E06D9" w:rsidP="000E06D9">
      <w:pPr>
        <w:spacing w:line="276" w:lineRule="auto"/>
      </w:pPr>
      <w:r w:rsidRPr="000E06D9">
        <w:t xml:space="preserve">6. </w:t>
      </w:r>
      <w:r w:rsidR="0039528A" w:rsidRPr="000E06D9">
        <w:t xml:space="preserve">Страховой </w:t>
      </w:r>
      <w:r w:rsidRPr="000E06D9">
        <w:t>номер индивидуального лицевого счета (СНИЛС)</w:t>
      </w:r>
      <w:r w:rsidR="003D557A">
        <w:t>:</w:t>
      </w:r>
      <w:r w:rsidRPr="000E06D9">
        <w:t xml:space="preserve"> _____-_____-_____ ____</w:t>
      </w:r>
    </w:p>
    <w:p w14:paraId="3571D983" w14:textId="77777777" w:rsidR="000E06D9" w:rsidRPr="000E06D9" w:rsidRDefault="000E06D9" w:rsidP="000E06D9">
      <w:pPr>
        <w:spacing w:line="276" w:lineRule="auto"/>
      </w:pPr>
      <w:r w:rsidRPr="000E06D9">
        <w:t xml:space="preserve">7. Основной документ, удостоверяющий личность (паспорт гражданина РФ; другой документ, удостоверяющий личность иностранного гражданина на территории РФ) </w:t>
      </w:r>
    </w:p>
    <w:p w14:paraId="6BB24E08" w14:textId="77777777" w:rsidR="000E06D9" w:rsidRPr="000E06D9" w:rsidRDefault="000E06D9" w:rsidP="000E06D9">
      <w:pPr>
        <w:spacing w:line="276" w:lineRule="auto"/>
      </w:pPr>
      <w:r w:rsidRPr="000E06D9">
        <w:t xml:space="preserve">серия и номер _____________________ выдан «____» _______________ ______ года </w:t>
      </w:r>
    </w:p>
    <w:p w14:paraId="32686D3D" w14:textId="77777777" w:rsidR="000E06D9" w:rsidRPr="000E06D9" w:rsidRDefault="000E06D9" w:rsidP="000E06D9">
      <w:pPr>
        <w:spacing w:line="276" w:lineRule="auto"/>
      </w:pPr>
      <w:r w:rsidRPr="000E06D9">
        <w:t>кем выдан _________________________________</w:t>
      </w:r>
      <w:r w:rsidR="00A131CA" w:rsidRPr="003F7732">
        <w:t>___________</w:t>
      </w:r>
      <w:r w:rsidRPr="000E06D9">
        <w:t xml:space="preserve">_______________________________ </w:t>
      </w:r>
    </w:p>
    <w:p w14:paraId="6B337907" w14:textId="77777777" w:rsidR="000E06D9" w:rsidRPr="000E06D9" w:rsidRDefault="000E06D9" w:rsidP="000E06D9">
      <w:pPr>
        <w:spacing w:line="276" w:lineRule="auto"/>
      </w:pPr>
      <w:r w:rsidRPr="000E06D9">
        <w:t xml:space="preserve"> _____________________________________________________</w:t>
      </w:r>
      <w:r w:rsidR="00A131CA" w:rsidRPr="003F7732">
        <w:t>___________</w:t>
      </w:r>
      <w:r w:rsidRPr="000E06D9">
        <w:t xml:space="preserve">____________________ </w:t>
      </w:r>
    </w:p>
    <w:p w14:paraId="30B6E067" w14:textId="77777777" w:rsidR="000E06D9" w:rsidRPr="000E06D9" w:rsidRDefault="000E06D9" w:rsidP="000E06D9">
      <w:pPr>
        <w:spacing w:line="276" w:lineRule="auto"/>
      </w:pPr>
      <w:r w:rsidRPr="000E06D9">
        <w:t>код подразделения (если имеется) _______ - ________</w:t>
      </w:r>
    </w:p>
    <w:p w14:paraId="72CBA7C1" w14:textId="77777777" w:rsidR="000E06D9" w:rsidRPr="000E06D9" w:rsidRDefault="000E06D9" w:rsidP="000E06D9">
      <w:pPr>
        <w:spacing w:line="276" w:lineRule="auto"/>
      </w:pPr>
      <w:r w:rsidRPr="000E06D9">
        <w:t xml:space="preserve">8. Водительское удостоверение: </w:t>
      </w:r>
    </w:p>
    <w:p w14:paraId="09EF9D3D" w14:textId="77777777" w:rsidR="000E06D9" w:rsidRPr="000E06D9" w:rsidRDefault="000E06D9" w:rsidP="000E06D9">
      <w:pPr>
        <w:spacing w:line="276" w:lineRule="auto"/>
      </w:pPr>
      <w:r w:rsidRPr="000E06D9">
        <w:t>страна выдачи _________________</w:t>
      </w:r>
      <w:r w:rsidR="00A131CA" w:rsidRPr="003F7732">
        <w:t>_______________________________________</w:t>
      </w:r>
      <w:r w:rsidRPr="000E06D9">
        <w:t xml:space="preserve">_______________ </w:t>
      </w:r>
    </w:p>
    <w:p w14:paraId="486FE608" w14:textId="77777777" w:rsidR="000E06D9" w:rsidRPr="000E06D9" w:rsidRDefault="000E06D9" w:rsidP="000E06D9">
      <w:pPr>
        <w:spacing w:line="276" w:lineRule="auto"/>
      </w:pPr>
      <w:r w:rsidRPr="000E06D9">
        <w:t xml:space="preserve">номер водительского удостоверения   ________________________________________ </w:t>
      </w:r>
    </w:p>
    <w:p w14:paraId="07D89594" w14:textId="77777777" w:rsidR="000E06D9" w:rsidRPr="000E06D9" w:rsidRDefault="000E06D9" w:rsidP="000E06D9">
      <w:pPr>
        <w:widowControl w:val="0"/>
        <w:autoSpaceDE w:val="0"/>
        <w:autoSpaceDN w:val="0"/>
        <w:adjustRightInd w:val="0"/>
        <w:spacing w:line="276" w:lineRule="auto"/>
        <w:ind w:left="1"/>
      </w:pPr>
      <w:r w:rsidRPr="000E06D9">
        <w:rPr>
          <w:color w:val="000000"/>
        </w:rPr>
        <w:t>наименование органа, выдавшего водительское удостоверение ___________________</w:t>
      </w:r>
      <w:r w:rsidR="00C63EAF">
        <w:rPr>
          <w:color w:val="000000"/>
        </w:rPr>
        <w:t>__________</w:t>
      </w:r>
      <w:r w:rsidRPr="000E06D9">
        <w:rPr>
          <w:color w:val="000000"/>
        </w:rPr>
        <w:t xml:space="preserve"> _________________________________________________________________________</w:t>
      </w:r>
    </w:p>
    <w:p w14:paraId="1AEF0BFC" w14:textId="55D8C628" w:rsidR="000E06D9" w:rsidRDefault="000E06D9" w:rsidP="000E06D9">
      <w:pPr>
        <w:spacing w:line="276" w:lineRule="auto"/>
      </w:pPr>
      <w:r w:rsidRPr="000E06D9">
        <w:t xml:space="preserve">9. </w:t>
      </w:r>
      <w:r w:rsidR="0004297B" w:rsidRPr="000E06D9">
        <w:t xml:space="preserve">Наименование </w:t>
      </w:r>
      <w:r w:rsidRPr="000E06D9">
        <w:t>организации, изготавливающей карту, с которой заявителем заключен</w:t>
      </w:r>
      <w:r w:rsidR="00A8100A">
        <w:t xml:space="preserve"> договор об изготовлении </w:t>
      </w:r>
      <w:proofErr w:type="gramStart"/>
      <w:r w:rsidR="00A8100A">
        <w:t>карты:</w:t>
      </w:r>
      <w:r w:rsidR="00BA2CE5">
        <w:t xml:space="preserve"> </w:t>
      </w:r>
      <w:r w:rsidR="00BA2CE5" w:rsidRPr="00BA2CE5">
        <w:t xml:space="preserve"> </w:t>
      </w:r>
      <w:r w:rsidR="00BA2CE5">
        <w:t>ООО</w:t>
      </w:r>
      <w:proofErr w:type="gramEnd"/>
      <w:r w:rsidR="00BA2CE5">
        <w:t xml:space="preserve"> «ИТС-Т»</w:t>
      </w:r>
    </w:p>
    <w:p w14:paraId="029FDFAE" w14:textId="77777777" w:rsidR="00533BCE" w:rsidRPr="00402809" w:rsidRDefault="00533BCE" w:rsidP="00533BCE">
      <w:pPr>
        <w:spacing w:line="276" w:lineRule="auto"/>
      </w:pPr>
      <w:r>
        <w:t xml:space="preserve">10. Контактная информация: тел.______________________ </w:t>
      </w:r>
      <w:r>
        <w:rPr>
          <w:lang w:val="en-US"/>
        </w:rPr>
        <w:t>e</w:t>
      </w:r>
      <w:r w:rsidRPr="00402809">
        <w:t>-</w:t>
      </w:r>
      <w:r>
        <w:rPr>
          <w:lang w:val="en-US"/>
        </w:rPr>
        <w:t>mail</w:t>
      </w:r>
      <w:r>
        <w:t>_________________________</w:t>
      </w:r>
      <w:r w:rsidRPr="00402809">
        <w:t>___</w:t>
      </w:r>
    </w:p>
    <w:p w14:paraId="4A54CA23" w14:textId="63FC9692" w:rsidR="00533BCE" w:rsidRDefault="00533BCE" w:rsidP="00533BCE">
      <w:pPr>
        <w:spacing w:line="276" w:lineRule="auto"/>
      </w:pPr>
    </w:p>
    <w:p w14:paraId="0B1CF4B2" w14:textId="77777777" w:rsidR="00AF330E" w:rsidRDefault="00AF330E" w:rsidP="00533BCE">
      <w:pPr>
        <w:spacing w:line="276" w:lineRule="auto"/>
      </w:pPr>
    </w:p>
    <w:p w14:paraId="6FD2BC9A" w14:textId="77777777" w:rsidR="00AF330E" w:rsidRPr="000E06D9" w:rsidRDefault="00AF330E" w:rsidP="00AF330E">
      <w:r w:rsidRPr="000E06D9">
        <w:t>«___</w:t>
      </w:r>
      <w:r>
        <w:t>_</w:t>
      </w:r>
      <w:r w:rsidRPr="000E06D9">
        <w:t xml:space="preserve">» __________ ______ года               ____________ /___________________________/ </w:t>
      </w:r>
    </w:p>
    <w:p w14:paraId="029A5BCE" w14:textId="77777777" w:rsidR="00AF330E" w:rsidRDefault="00AF330E" w:rsidP="00AF330E">
      <w:pPr>
        <w:rPr>
          <w:sz w:val="16"/>
          <w:szCs w:val="16"/>
        </w:rPr>
      </w:pPr>
      <w:r>
        <w:rPr>
          <w:sz w:val="20"/>
          <w:szCs w:val="20"/>
        </w:rPr>
        <w:t xml:space="preserve">                                                                                        </w:t>
      </w:r>
      <w:r w:rsidRPr="003F7732">
        <w:rPr>
          <w:sz w:val="16"/>
          <w:szCs w:val="16"/>
        </w:rPr>
        <w:t xml:space="preserve">подпись             </w:t>
      </w:r>
      <w:r>
        <w:rPr>
          <w:sz w:val="16"/>
          <w:szCs w:val="16"/>
        </w:rPr>
        <w:t xml:space="preserve">         собственноручная </w:t>
      </w:r>
      <w:r w:rsidRPr="003F7732">
        <w:rPr>
          <w:sz w:val="16"/>
          <w:szCs w:val="16"/>
        </w:rPr>
        <w:t>расшифровка подписи</w:t>
      </w:r>
    </w:p>
    <w:p w14:paraId="43BE7B44" w14:textId="77777777" w:rsidR="00982969" w:rsidRDefault="00982969" w:rsidP="00982969">
      <w:pPr>
        <w:spacing w:line="276" w:lineRule="auto"/>
        <w:rPr>
          <w:sz w:val="20"/>
          <w:szCs w:val="20"/>
        </w:rPr>
      </w:pPr>
    </w:p>
    <w:p w14:paraId="5E742143" w14:textId="3A6159CA" w:rsidR="00982969" w:rsidRPr="00C62D1A" w:rsidRDefault="00982969" w:rsidP="00982969">
      <w:pPr>
        <w:spacing w:line="276" w:lineRule="auto"/>
        <w:rPr>
          <w:sz w:val="20"/>
          <w:szCs w:val="20"/>
        </w:rPr>
      </w:pPr>
      <w:r w:rsidRPr="00C62D1A">
        <w:rPr>
          <w:sz w:val="20"/>
          <w:szCs w:val="20"/>
        </w:rPr>
        <w:t>1. Обновление карты производится в случае выдачи карты в связи с истечением срока действия</w:t>
      </w:r>
      <w:r>
        <w:rPr>
          <w:sz w:val="20"/>
          <w:szCs w:val="20"/>
        </w:rPr>
        <w:t xml:space="preserve"> карты</w:t>
      </w:r>
      <w:r w:rsidRPr="00C62D1A">
        <w:rPr>
          <w:sz w:val="20"/>
          <w:szCs w:val="20"/>
        </w:rPr>
        <w:t>.</w:t>
      </w:r>
    </w:p>
    <w:p w14:paraId="282CFA6E" w14:textId="77777777" w:rsidR="00982969" w:rsidRDefault="00982969" w:rsidP="00982969">
      <w:pPr>
        <w:spacing w:line="276" w:lineRule="auto"/>
        <w:rPr>
          <w:sz w:val="20"/>
          <w:szCs w:val="20"/>
        </w:rPr>
      </w:pPr>
      <w:r w:rsidRPr="00C62D1A">
        <w:rPr>
          <w:sz w:val="20"/>
          <w:szCs w:val="20"/>
        </w:rPr>
        <w:t>2. Замена карты производится в слу</w:t>
      </w:r>
      <w:bookmarkStart w:id="0" w:name="_GoBack"/>
      <w:bookmarkEnd w:id="0"/>
      <w:r w:rsidRPr="00C62D1A">
        <w:rPr>
          <w:sz w:val="20"/>
          <w:szCs w:val="20"/>
        </w:rPr>
        <w:t xml:space="preserve">чае </w:t>
      </w:r>
      <w:r w:rsidRPr="005A4251">
        <w:rPr>
          <w:sz w:val="20"/>
          <w:szCs w:val="20"/>
        </w:rPr>
        <w:t>наличи</w:t>
      </w:r>
      <w:r>
        <w:rPr>
          <w:sz w:val="20"/>
          <w:szCs w:val="20"/>
        </w:rPr>
        <w:t>я</w:t>
      </w:r>
      <w:r w:rsidRPr="005A4251">
        <w:rPr>
          <w:sz w:val="20"/>
          <w:szCs w:val="20"/>
        </w:rPr>
        <w:t xml:space="preserve"> дефекта карты или работы карты со сбоями, утере или краже карты, изменении данных держателя карты</w:t>
      </w:r>
      <w:r w:rsidRPr="00C62D1A">
        <w:rPr>
          <w:sz w:val="20"/>
          <w:szCs w:val="20"/>
        </w:rPr>
        <w:t>.</w:t>
      </w:r>
    </w:p>
    <w:p w14:paraId="11BC3462" w14:textId="7A52A249" w:rsidR="005A11DE" w:rsidRDefault="00982969" w:rsidP="00982969">
      <w:pPr>
        <w:spacing w:line="276" w:lineRule="auto"/>
        <w:rPr>
          <w:b/>
          <w:color w:val="000000"/>
          <w:sz w:val="18"/>
          <w:szCs w:val="18"/>
        </w:rPr>
      </w:pPr>
      <w:r>
        <w:rPr>
          <w:sz w:val="20"/>
          <w:szCs w:val="20"/>
        </w:rPr>
        <w:t xml:space="preserve">3. </w:t>
      </w:r>
      <w:r w:rsidRPr="003A3D6F">
        <w:rPr>
          <w:sz w:val="20"/>
          <w:szCs w:val="20"/>
        </w:rPr>
        <w:t>В случае выдачи карты в связи с истечением срока действия, либо в связи с заменой карты</w:t>
      </w:r>
      <w:r w:rsidR="000C0D38" w:rsidRPr="00C82A89">
        <w:rPr>
          <w:b/>
          <w:color w:val="000000"/>
          <w:sz w:val="18"/>
          <w:szCs w:val="18"/>
        </w:rPr>
        <w:tab/>
      </w:r>
    </w:p>
    <w:p w14:paraId="4F28C8EC" w14:textId="6AB0F00E" w:rsidR="000B15E0" w:rsidRDefault="000B15E0" w:rsidP="00982969">
      <w:pPr>
        <w:spacing w:line="276" w:lineRule="auto"/>
        <w:rPr>
          <w:b/>
          <w:color w:val="000000"/>
          <w:sz w:val="18"/>
          <w:szCs w:val="18"/>
        </w:rPr>
      </w:pPr>
    </w:p>
    <w:p w14:paraId="20F63FA0" w14:textId="21F39E3D" w:rsidR="000B15E0" w:rsidRDefault="000B15E0" w:rsidP="00982969">
      <w:pPr>
        <w:spacing w:line="276" w:lineRule="auto"/>
        <w:rPr>
          <w:b/>
          <w:color w:val="000000"/>
          <w:sz w:val="18"/>
          <w:szCs w:val="18"/>
        </w:rPr>
      </w:pPr>
    </w:p>
    <w:p w14:paraId="1A0A5E15" w14:textId="1AC80FE4" w:rsidR="000B15E0" w:rsidRDefault="000B15E0" w:rsidP="00982969">
      <w:pPr>
        <w:spacing w:line="276" w:lineRule="auto"/>
        <w:rPr>
          <w:b/>
          <w:color w:val="000000"/>
          <w:sz w:val="18"/>
          <w:szCs w:val="18"/>
        </w:rPr>
      </w:pPr>
    </w:p>
    <w:p w14:paraId="78248F42" w14:textId="5AF9D7AA" w:rsidR="0008563A" w:rsidRDefault="0008563A" w:rsidP="00982969">
      <w:pPr>
        <w:spacing w:line="276" w:lineRule="auto"/>
        <w:rPr>
          <w:b/>
          <w:color w:val="000000"/>
          <w:sz w:val="18"/>
          <w:szCs w:val="18"/>
        </w:rPr>
      </w:pPr>
    </w:p>
    <w:p w14:paraId="3DD37B1C" w14:textId="77777777" w:rsidR="0008563A" w:rsidRDefault="0008563A" w:rsidP="00982969">
      <w:pPr>
        <w:spacing w:line="276" w:lineRule="auto"/>
        <w:rPr>
          <w:b/>
          <w:color w:val="000000"/>
          <w:sz w:val="18"/>
          <w:szCs w:val="18"/>
        </w:rPr>
      </w:pPr>
    </w:p>
    <w:p w14:paraId="05697C8D" w14:textId="3ADBE365" w:rsidR="000B15E0" w:rsidRDefault="000B15E0" w:rsidP="00982969">
      <w:pPr>
        <w:spacing w:line="276" w:lineRule="auto"/>
        <w:rPr>
          <w:b/>
          <w:color w:val="000000"/>
          <w:sz w:val="18"/>
          <w:szCs w:val="18"/>
        </w:rPr>
      </w:pPr>
    </w:p>
    <w:p w14:paraId="5248BE65" w14:textId="4BBD0F1E" w:rsidR="000B15E0" w:rsidRDefault="000B15E0" w:rsidP="00982969">
      <w:pPr>
        <w:spacing w:line="276" w:lineRule="auto"/>
      </w:pPr>
    </w:p>
    <w:p w14:paraId="56B222EF" w14:textId="77777777" w:rsidR="000E06D9" w:rsidRPr="000E06D9" w:rsidRDefault="000E06D9" w:rsidP="000E06D9">
      <w:pPr>
        <w:widowControl w:val="0"/>
        <w:spacing w:line="276" w:lineRule="auto"/>
        <w:jc w:val="both"/>
      </w:pPr>
      <w:r w:rsidRPr="000E06D9"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28C9E316" wp14:editId="64198F31">
                <wp:simplePos x="0" y="0"/>
                <wp:positionH relativeFrom="column">
                  <wp:posOffset>777240</wp:posOffset>
                </wp:positionH>
                <wp:positionV relativeFrom="paragraph">
                  <wp:posOffset>84455</wp:posOffset>
                </wp:positionV>
                <wp:extent cx="1350645" cy="1642745"/>
                <wp:effectExtent l="5715" t="5715" r="5715" b="8890"/>
                <wp:wrapNone/>
                <wp:docPr id="6" name="Надпись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0645" cy="1642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AFBEEE" w14:textId="77777777" w:rsidR="005A4251" w:rsidRPr="005A4251" w:rsidRDefault="005A4251" w:rsidP="005B38A3">
                            <w:pPr>
                              <w:jc w:val="center"/>
                            </w:pPr>
                            <w:r w:rsidRPr="005A4251">
                              <w:t>фото</w:t>
                            </w:r>
                          </w:p>
                          <w:p w14:paraId="49D378DE" w14:textId="2728626A" w:rsidR="00AF1E42" w:rsidRDefault="005A4251" w:rsidP="005B38A3">
                            <w:pPr>
                              <w:jc w:val="center"/>
                            </w:pPr>
                            <w:r w:rsidRPr="005A4251">
                              <w:t>3 х 4 см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C9E316" id="_x0000_t202" coordsize="21600,21600" o:spt="202" path="m,l,21600r21600,l21600,xe">
                <v:stroke joinstyle="miter"/>
                <v:path gradientshapeok="t" o:connecttype="rect"/>
              </v:shapetype>
              <v:shape id="Надпись 6" o:spid="_x0000_s1026" type="#_x0000_t202" style="position:absolute;left:0;text-align:left;margin-left:61.2pt;margin-top:6.65pt;width:106.35pt;height:129.3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">
                <v:textbox>
                  <w:txbxContent>
                    <w:p w14:paraId="55AFBEEE" w14:textId="77777777" w:rsidR="005A4251" w:rsidRPr="005A4251" w:rsidRDefault="005A4251" w:rsidP="005B38A3">
                      <w:pPr>
                        <w:jc w:val="center"/>
                      </w:pPr>
                      <w:r w:rsidRPr="005A4251">
                        <w:t>фото</w:t>
                      </w:r>
                    </w:p>
                    <w:p w14:paraId="49D378DE" w14:textId="2728626A" w:rsidR="00AF1E42" w:rsidRDefault="005A4251" w:rsidP="005B38A3">
                      <w:pPr>
                        <w:jc w:val="center"/>
                      </w:pPr>
                      <w:r w:rsidRPr="005A4251">
                        <w:t>3 х 4 см.</w:t>
                      </w:r>
                    </w:p>
                  </w:txbxContent>
                </v:textbox>
              </v:shape>
            </w:pict>
          </mc:Fallback>
        </mc:AlternateContent>
      </w:r>
      <w:r w:rsidRPr="000E06D9"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3974097" wp14:editId="1C95A904">
                <wp:simplePos x="0" y="0"/>
                <wp:positionH relativeFrom="column">
                  <wp:posOffset>3305175</wp:posOffset>
                </wp:positionH>
                <wp:positionV relativeFrom="paragraph">
                  <wp:posOffset>116205</wp:posOffset>
                </wp:positionV>
                <wp:extent cx="2628900" cy="1371600"/>
                <wp:effectExtent l="9525" t="9525" r="9525" b="9525"/>
                <wp:wrapTight wrapText="bothSides">
                  <wp:wrapPolygon edited="0">
                    <wp:start x="-78" y="-200"/>
                    <wp:lineTo x="-78" y="21400"/>
                    <wp:lineTo x="21678" y="21400"/>
                    <wp:lineTo x="21678" y="-200"/>
                    <wp:lineTo x="-78" y="-200"/>
                  </wp:wrapPolygon>
                </wp:wrapTight>
                <wp:docPr id="7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2890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2A1246D0" id="Прямоугольник 7" o:spid="_x0000_s1026" style="position:absolute;margin-left:260.25pt;margin-top:9.15pt;width:207pt;height:108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">
                <w10:wrap type="tight"/>
              </v:rect>
            </w:pict>
          </mc:Fallback>
        </mc:AlternateContent>
      </w:r>
      <w:r w:rsidRPr="000E06D9">
        <w:tab/>
      </w:r>
    </w:p>
    <w:p w14:paraId="0AF31573" w14:textId="77777777" w:rsidR="000E06D9" w:rsidRPr="000E06D9" w:rsidRDefault="000E06D9" w:rsidP="000E06D9">
      <w:pPr>
        <w:spacing w:line="276" w:lineRule="auto"/>
        <w:ind w:firstLine="708"/>
      </w:pPr>
    </w:p>
    <w:p w14:paraId="2A8AA276" w14:textId="77777777" w:rsidR="000E06D9" w:rsidRPr="000E06D9" w:rsidRDefault="000E06D9" w:rsidP="000E06D9">
      <w:pPr>
        <w:spacing w:line="276" w:lineRule="auto"/>
        <w:ind w:firstLine="708"/>
      </w:pPr>
    </w:p>
    <w:p w14:paraId="23875FDC" w14:textId="77777777" w:rsidR="000E06D9" w:rsidRPr="000E06D9" w:rsidRDefault="000E06D9" w:rsidP="000E06D9">
      <w:pPr>
        <w:spacing w:line="276" w:lineRule="auto"/>
        <w:ind w:firstLine="708"/>
      </w:pPr>
    </w:p>
    <w:p w14:paraId="1B755058" w14:textId="77777777" w:rsidR="000E06D9" w:rsidRPr="000E06D9" w:rsidRDefault="000E06D9" w:rsidP="000E06D9">
      <w:pPr>
        <w:spacing w:line="276" w:lineRule="auto"/>
        <w:ind w:firstLine="708"/>
      </w:pPr>
    </w:p>
    <w:p w14:paraId="7E97F623" w14:textId="77777777" w:rsidR="000E06D9" w:rsidRPr="000E06D9" w:rsidRDefault="000E06D9" w:rsidP="000E06D9">
      <w:pPr>
        <w:spacing w:line="276" w:lineRule="auto"/>
        <w:ind w:firstLine="708"/>
      </w:pPr>
    </w:p>
    <w:p w14:paraId="26CAA96F" w14:textId="77777777" w:rsidR="000E06D9" w:rsidRPr="000E06D9" w:rsidRDefault="000E06D9" w:rsidP="000E06D9">
      <w:pPr>
        <w:spacing w:line="276" w:lineRule="auto"/>
        <w:ind w:firstLine="708"/>
      </w:pPr>
    </w:p>
    <w:p w14:paraId="47D2BF98" w14:textId="77777777" w:rsidR="000E06D9" w:rsidRPr="000E06D9" w:rsidRDefault="0039528A" w:rsidP="000E06D9">
      <w:pPr>
        <w:spacing w:line="276" w:lineRule="auto"/>
        <w:ind w:firstLine="708"/>
      </w:pPr>
      <w:r w:rsidRPr="000E06D9">
        <w:rPr>
          <w:noProof/>
          <w:vertAlign w:val="superscript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3481AEDC" wp14:editId="6E1DEE6F">
                <wp:simplePos x="0" y="0"/>
                <wp:positionH relativeFrom="column">
                  <wp:posOffset>3362960</wp:posOffset>
                </wp:positionH>
                <wp:positionV relativeFrom="paragraph">
                  <wp:posOffset>124460</wp:posOffset>
                </wp:positionV>
                <wp:extent cx="2400300" cy="264795"/>
                <wp:effectExtent l="0" t="0" r="0" b="1905"/>
                <wp:wrapTight wrapText="bothSides">
                  <wp:wrapPolygon edited="0">
                    <wp:start x="0" y="0"/>
                    <wp:lineTo x="0" y="20201"/>
                    <wp:lineTo x="21429" y="20201"/>
                    <wp:lineTo x="21429" y="0"/>
                    <wp:lineTo x="0" y="0"/>
                  </wp:wrapPolygon>
                </wp:wrapTight>
                <wp:docPr id="8" name="Надпись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264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31B158" w14:textId="77777777" w:rsidR="00AF1E42" w:rsidRDefault="00AF1E42" w:rsidP="000E06D9">
                            <w:pPr>
                              <w:jc w:val="center"/>
                            </w:pPr>
                            <w:r>
                              <w:t>Место для подпис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3481AEDC" id="Надпись 8" o:spid="_x0000_s1027" type="#_x0000_t202" style="position:absolute;left:0;text-align:left;margin-left:264.8pt;margin-top:9.8pt;width:189pt;height:20.8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" stroked="f">
                <v:textbox>
                  <w:txbxContent>
                    <w:p w14:paraId="7431B158" w14:textId="77777777" w:rsidR="00AF1E42" w:rsidRDefault="00AF1E42" w:rsidP="000E06D9">
                      <w:pPr>
                        <w:jc w:val="center"/>
                      </w:pPr>
                      <w:r>
                        <w:t>Место для подписи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7B0D13DD" w14:textId="77777777" w:rsidR="000E06D9" w:rsidRPr="000E06D9" w:rsidRDefault="0039528A" w:rsidP="000E06D9">
      <w:pPr>
        <w:spacing w:line="276" w:lineRule="auto"/>
        <w:ind w:firstLine="708"/>
      </w:pPr>
      <w:r w:rsidRPr="000E06D9">
        <w:rPr>
          <w:noProof/>
          <w:vertAlign w:val="superscript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0D51013A" wp14:editId="77A8CCEF">
                <wp:simplePos x="0" y="0"/>
                <wp:positionH relativeFrom="column">
                  <wp:posOffset>2969260</wp:posOffset>
                </wp:positionH>
                <wp:positionV relativeFrom="paragraph">
                  <wp:posOffset>183515</wp:posOffset>
                </wp:positionV>
                <wp:extent cx="3150235" cy="827405"/>
                <wp:effectExtent l="0" t="0" r="0" b="0"/>
                <wp:wrapTight wrapText="bothSides">
                  <wp:wrapPolygon edited="0">
                    <wp:start x="0" y="0"/>
                    <wp:lineTo x="0" y="20887"/>
                    <wp:lineTo x="21421" y="20887"/>
                    <wp:lineTo x="21421" y="0"/>
                    <wp:lineTo x="0" y="0"/>
                  </wp:wrapPolygon>
                </wp:wrapTight>
                <wp:docPr id="9" name="Надпись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0235" cy="827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2BCC64" w14:textId="77777777" w:rsidR="00AF1E42" w:rsidRPr="008D15AA" w:rsidRDefault="00AF1E42" w:rsidP="000E06D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8D15AA">
                              <w:rPr>
                                <w:sz w:val="20"/>
                                <w:szCs w:val="20"/>
                              </w:rPr>
                              <w:t>Примечание: подпись должна: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D15AA">
                              <w:rPr>
                                <w:sz w:val="20"/>
                                <w:szCs w:val="20"/>
                              </w:rPr>
                              <w:t xml:space="preserve">размещаться в центре «места для подписи», </w:t>
                            </w:r>
                            <w:r w:rsidRPr="00BB0B6E">
                              <w:rPr>
                                <w:sz w:val="20"/>
                                <w:szCs w:val="20"/>
                              </w:rPr>
                              <w:t>иметь четкие, хорошо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B0B6E">
                              <w:rPr>
                                <w:sz w:val="20"/>
                                <w:szCs w:val="20"/>
                              </w:rPr>
                              <w:t>различимые линии, ставиться черными чернилами, занимать 80% выделенной области и не выходить за пределы рамки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0D51013A" id="Надпись 9" o:spid="_x0000_s1028" type="#_x0000_t202" style="position:absolute;left:0;text-align:left;margin-left:233.8pt;margin-top:14.45pt;width:248.05pt;height:65.1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" stroked="f">
                <v:textbox>
                  <w:txbxContent>
                    <w:p w14:paraId="4E2BCC64" w14:textId="77777777" w:rsidR="00AF1E42" w:rsidRPr="008D15AA" w:rsidRDefault="00AF1E42" w:rsidP="000E06D9">
                      <w:pPr>
                        <w:rPr>
                          <w:sz w:val="20"/>
                          <w:szCs w:val="20"/>
                        </w:rPr>
                      </w:pPr>
                      <w:r w:rsidRPr="008D15AA">
                        <w:rPr>
                          <w:sz w:val="20"/>
                          <w:szCs w:val="20"/>
                        </w:rPr>
                        <w:t>Примечание: подпись должна: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8D15AA">
                        <w:rPr>
                          <w:sz w:val="20"/>
                          <w:szCs w:val="20"/>
                        </w:rPr>
                        <w:t xml:space="preserve">размещаться в центре «места для подписи», </w:t>
                      </w:r>
                      <w:r w:rsidRPr="00BB0B6E">
                        <w:rPr>
                          <w:sz w:val="20"/>
                          <w:szCs w:val="20"/>
                        </w:rPr>
                        <w:t>иметь четкие, хорошо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BB0B6E">
                        <w:rPr>
                          <w:sz w:val="20"/>
                          <w:szCs w:val="20"/>
                        </w:rPr>
                        <w:t>различимые линии, ставиться черными чернилами, занимать 80% выделенной области и не выходить за пределы рамки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0E06D9"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21CAD5E0" wp14:editId="7D7BBF53">
                <wp:simplePos x="0" y="0"/>
                <wp:positionH relativeFrom="column">
                  <wp:posOffset>725805</wp:posOffset>
                </wp:positionH>
                <wp:positionV relativeFrom="paragraph">
                  <wp:posOffset>172720</wp:posOffset>
                </wp:positionV>
                <wp:extent cx="1487805" cy="247015"/>
                <wp:effectExtent l="11430" t="11430" r="5715" b="8255"/>
                <wp:wrapNone/>
                <wp:docPr id="10" name="Надпись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7805" cy="247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0CB51D" w14:textId="77777777" w:rsidR="00AF1E42" w:rsidRPr="00165B5B" w:rsidRDefault="00AF1E42" w:rsidP="000E06D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165B5B">
                              <w:rPr>
                                <w:sz w:val="20"/>
                                <w:szCs w:val="20"/>
                              </w:rPr>
                              <w:t>место для фотограф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21CAD5E0" id="Надпись 10" o:spid="_x0000_s1029" type="#_x0000_t202" style="position:absolute;left:0;text-align:left;margin-left:57.15pt;margin-top:13.6pt;width:117.15pt;height:19.45pt;z-index:25166592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" strokecolor="white">
                <v:textbox style="mso-fit-shape-to-text:t">
                  <w:txbxContent>
                    <w:p w14:paraId="020CB51D" w14:textId="77777777" w:rsidR="00AF1E42" w:rsidRPr="00165B5B" w:rsidRDefault="00AF1E42" w:rsidP="000E06D9">
                      <w:pPr>
                        <w:rPr>
                          <w:sz w:val="20"/>
                          <w:szCs w:val="20"/>
                        </w:rPr>
                      </w:pPr>
                      <w:r w:rsidRPr="00165B5B">
                        <w:rPr>
                          <w:sz w:val="20"/>
                          <w:szCs w:val="20"/>
                        </w:rPr>
                        <w:t>место для фотографии</w:t>
                      </w:r>
                    </w:p>
                  </w:txbxContent>
                </v:textbox>
              </v:shape>
            </w:pict>
          </mc:Fallback>
        </mc:AlternateContent>
      </w:r>
    </w:p>
    <w:p w14:paraId="3FC009D5" w14:textId="77777777" w:rsidR="000E06D9" w:rsidRPr="000E06D9" w:rsidRDefault="000E06D9" w:rsidP="000E06D9">
      <w:pPr>
        <w:spacing w:line="276" w:lineRule="auto"/>
        <w:ind w:firstLine="708"/>
      </w:pPr>
    </w:p>
    <w:p w14:paraId="454616A8" w14:textId="77777777" w:rsidR="000E06D9" w:rsidRPr="000E06D9" w:rsidRDefault="000E06D9" w:rsidP="000E06D9">
      <w:pPr>
        <w:spacing w:line="276" w:lineRule="auto"/>
        <w:ind w:firstLine="708"/>
      </w:pPr>
    </w:p>
    <w:p w14:paraId="2CE0028D" w14:textId="77777777" w:rsidR="000E06D9" w:rsidRPr="000E06D9" w:rsidRDefault="000E06D9" w:rsidP="000E06D9">
      <w:pPr>
        <w:spacing w:line="276" w:lineRule="auto"/>
      </w:pPr>
    </w:p>
    <w:p w14:paraId="28CE94B2" w14:textId="77777777" w:rsidR="000E06D9" w:rsidRPr="000E06D9" w:rsidRDefault="000E06D9" w:rsidP="000E06D9">
      <w:pPr>
        <w:spacing w:line="276" w:lineRule="auto"/>
      </w:pPr>
    </w:p>
    <w:p w14:paraId="182B305B" w14:textId="77777777" w:rsidR="00AF1E42" w:rsidRDefault="00AF1E42" w:rsidP="000E06D9">
      <w:pPr>
        <w:spacing w:line="276" w:lineRule="auto"/>
        <w:ind w:firstLine="708"/>
        <w:contextualSpacing/>
        <w:rPr>
          <w:sz w:val="20"/>
          <w:szCs w:val="20"/>
        </w:rPr>
      </w:pPr>
    </w:p>
    <w:p w14:paraId="4BEAD5AB" w14:textId="77777777" w:rsidR="008C4968" w:rsidRPr="008C4968" w:rsidRDefault="000E06D9" w:rsidP="003F7732">
      <w:pPr>
        <w:spacing w:line="276" w:lineRule="auto"/>
        <w:ind w:firstLine="708"/>
        <w:contextualSpacing/>
      </w:pPr>
      <w:r w:rsidRPr="008C4968">
        <w:t>Достоверность указанных в заявлении сведений подтверждаю следующими копиями документов, прилагаемыми к заявлению:</w:t>
      </w:r>
    </w:p>
    <w:p w14:paraId="0B13ED52" w14:textId="3FD52483" w:rsidR="000E06D9" w:rsidRPr="008C4968" w:rsidRDefault="000E06D9" w:rsidP="000E06D9">
      <w:pPr>
        <w:spacing w:line="276" w:lineRule="auto"/>
        <w:contextualSpacing/>
      </w:pPr>
      <w:r w:rsidRPr="008C4968">
        <w:t>1.</w:t>
      </w:r>
      <w:r w:rsidR="0081346C" w:rsidRPr="008C4968">
        <w:t xml:space="preserve"> </w:t>
      </w:r>
      <w:r w:rsidR="00B940F9">
        <w:t>Ф</w:t>
      </w:r>
      <w:r w:rsidR="00B940F9" w:rsidRPr="008C4968">
        <w:t xml:space="preserve">отография </w:t>
      </w:r>
      <w:r w:rsidRPr="008C4968">
        <w:t>водителя размером 3x4 см (вклеивается на соответствующие место в заявлении)</w:t>
      </w:r>
    </w:p>
    <w:p w14:paraId="1684215B" w14:textId="246977BE" w:rsidR="000E06D9" w:rsidRPr="008C4968" w:rsidRDefault="00C84257" w:rsidP="000E06D9">
      <w:pPr>
        <w:spacing w:line="276" w:lineRule="auto"/>
        <w:contextualSpacing/>
      </w:pPr>
      <w:r>
        <w:t>2</w:t>
      </w:r>
      <w:r w:rsidR="000E06D9" w:rsidRPr="008C4968">
        <w:t>. Копия основного документа, удостоверяющего личность.</w:t>
      </w:r>
    </w:p>
    <w:p w14:paraId="66006D3C" w14:textId="71B084B3" w:rsidR="000E06D9" w:rsidRPr="008C4968" w:rsidRDefault="00C84257" w:rsidP="000E06D9">
      <w:pPr>
        <w:spacing w:line="276" w:lineRule="auto"/>
        <w:contextualSpacing/>
      </w:pPr>
      <w:r>
        <w:t>3</w:t>
      </w:r>
      <w:r w:rsidR="000E06D9" w:rsidRPr="008C4968">
        <w:t>. Копия водительского удостоверения.</w:t>
      </w:r>
    </w:p>
    <w:p w14:paraId="396B7415" w14:textId="41320123" w:rsidR="000E06D9" w:rsidRPr="008C4968" w:rsidRDefault="00C84257" w:rsidP="000E06D9">
      <w:pPr>
        <w:spacing w:line="276" w:lineRule="auto"/>
        <w:contextualSpacing/>
      </w:pPr>
      <w:r>
        <w:t>4</w:t>
      </w:r>
      <w:r w:rsidR="000E06D9" w:rsidRPr="008C4968">
        <w:t>. Копия документа, подтверждающего регистрацию в системе индивидуального (персонифицированного) учета (АДИ-РЕГ) /страхового свидетельства обязательного пенсионного страхования (СНИЛС).</w:t>
      </w:r>
    </w:p>
    <w:p w14:paraId="6A5128EF" w14:textId="20E0DDE0" w:rsidR="000E06D9" w:rsidRPr="008C4968" w:rsidRDefault="00C84257" w:rsidP="000E06D9">
      <w:pPr>
        <w:spacing w:line="276" w:lineRule="auto"/>
        <w:contextualSpacing/>
      </w:pPr>
      <w:r>
        <w:t>5</w:t>
      </w:r>
      <w:r w:rsidR="000E06D9" w:rsidRPr="008C4968">
        <w:t>. Копия договора с организацией, изготавливающей карту.</w:t>
      </w:r>
    </w:p>
    <w:p w14:paraId="469C5AD3" w14:textId="77777777" w:rsidR="000E06D9" w:rsidRPr="0056345D" w:rsidRDefault="000E06D9" w:rsidP="00AF1E42">
      <w:pPr>
        <w:spacing w:line="276" w:lineRule="auto"/>
        <w:contextualSpacing/>
        <w:jc w:val="center"/>
        <w:rPr>
          <w:b/>
          <w:bCs/>
        </w:rPr>
      </w:pPr>
      <w:r w:rsidRPr="0056345D">
        <w:rPr>
          <w:b/>
          <w:bCs/>
          <w:u w:val="single"/>
        </w:rPr>
        <w:t>Обязуюсь</w:t>
      </w:r>
      <w:r w:rsidRPr="0056345D">
        <w:rPr>
          <w:b/>
          <w:bCs/>
        </w:rPr>
        <w:t>:</w:t>
      </w:r>
    </w:p>
    <w:p w14:paraId="7755301C" w14:textId="77777777" w:rsidR="000E06D9" w:rsidRPr="008C4968" w:rsidRDefault="000E06D9" w:rsidP="000E06D9">
      <w:pPr>
        <w:spacing w:line="276" w:lineRule="auto"/>
        <w:ind w:firstLine="708"/>
        <w:contextualSpacing/>
      </w:pPr>
      <w:r w:rsidRPr="008C4968">
        <w:t xml:space="preserve">- не передавать карту третьим лицам, не уполномоченным на ее использование; </w:t>
      </w:r>
    </w:p>
    <w:p w14:paraId="1A238BC0" w14:textId="77777777" w:rsidR="000E06D9" w:rsidRPr="008C4968" w:rsidRDefault="000E06D9" w:rsidP="0004297B">
      <w:pPr>
        <w:spacing w:line="276" w:lineRule="auto"/>
        <w:ind w:firstLine="708"/>
        <w:contextualSpacing/>
        <w:jc w:val="both"/>
      </w:pPr>
      <w:r w:rsidRPr="008C4968">
        <w:t>- возвратить карту</w:t>
      </w:r>
      <w:r w:rsidR="0004297B" w:rsidRPr="008C4968">
        <w:t xml:space="preserve"> в ФБУ «</w:t>
      </w:r>
      <w:r w:rsidRPr="008C4968">
        <w:t>Росавтотранс</w:t>
      </w:r>
      <w:r w:rsidR="0004297B" w:rsidRPr="008C4968">
        <w:t>»</w:t>
      </w:r>
      <w:r w:rsidRPr="008C4968">
        <w:t xml:space="preserve"> в случае возникновения обстоятельств, делающих невозможным применение карты в соответстви</w:t>
      </w:r>
      <w:r w:rsidR="00D95470">
        <w:t>и с ее назначением.</w:t>
      </w:r>
    </w:p>
    <w:p w14:paraId="60B4F5AD" w14:textId="57FE5BBA" w:rsidR="000E06D9" w:rsidRPr="008C4968" w:rsidRDefault="003F7732" w:rsidP="003F7732">
      <w:pPr>
        <w:jc w:val="both"/>
      </w:pPr>
      <w:r>
        <w:tab/>
      </w:r>
      <w:r w:rsidRPr="00E03958">
        <w:t xml:space="preserve">Доверяю </w:t>
      </w:r>
      <w:r w:rsidR="00864E99" w:rsidRPr="00864E99">
        <w:t>организации, изготавливающей карту</w:t>
      </w:r>
      <w:r w:rsidR="00864E99">
        <w:t xml:space="preserve"> </w:t>
      </w:r>
      <w:r w:rsidR="00A8100A">
        <w:t>(</w:t>
      </w:r>
      <w:r w:rsidR="009351A1" w:rsidRPr="009351A1">
        <w:t>ООО «ЛЭДА-СЛ»</w:t>
      </w:r>
      <w:r w:rsidR="00A8100A">
        <w:t>/ООО «ИТС-Т»/ООО «ЕВРОКАРТ»)</w:t>
      </w:r>
      <w:r w:rsidR="0056345D" w:rsidRPr="0056345D">
        <w:rPr>
          <w:i/>
          <w:iCs/>
        </w:rPr>
        <w:t xml:space="preserve"> </w:t>
      </w:r>
      <w:bookmarkStart w:id="1" w:name="_Hlk106712704"/>
      <w:r w:rsidR="0056345D" w:rsidRPr="0056345D">
        <w:rPr>
          <w:i/>
          <w:iCs/>
        </w:rPr>
        <w:t>(нужное подчеркнуть)</w:t>
      </w:r>
      <w:bookmarkEnd w:id="1"/>
      <w:r w:rsidR="0056345D" w:rsidRPr="0056345D">
        <w:rPr>
          <w:b/>
          <w:bCs/>
        </w:rPr>
        <w:t xml:space="preserve"> </w:t>
      </w:r>
      <w:r w:rsidRPr="00E03958">
        <w:t>подать</w:t>
      </w:r>
      <w:r w:rsidR="00186D6C">
        <w:t xml:space="preserve"> данное</w:t>
      </w:r>
      <w:r w:rsidRPr="00E03958">
        <w:t xml:space="preserve"> заявление с прилагаемыми </w:t>
      </w:r>
      <w:r w:rsidR="00B156C7">
        <w:t xml:space="preserve">копиями </w:t>
      </w:r>
      <w:r w:rsidR="00B156C7" w:rsidRPr="00E03958">
        <w:t>документ</w:t>
      </w:r>
      <w:r w:rsidR="00B156C7">
        <w:t>ов</w:t>
      </w:r>
      <w:r w:rsidR="00B156C7" w:rsidRPr="00E03958">
        <w:t xml:space="preserve"> </w:t>
      </w:r>
      <w:r w:rsidRPr="00E03958">
        <w:t>на получение (обновление, замену) карты водителя для контрольного устройства (тахографа), отвечающего требованиям европейского соглашения, касающегося работы экипажей транспортных средств, производящих международные автомобильные перевозки (ЕСТР) в ФБУ «Росавтотранс».</w:t>
      </w:r>
    </w:p>
    <w:p w14:paraId="1941DF24" w14:textId="7A9F871B" w:rsidR="000E06D9" w:rsidRPr="008C4968" w:rsidRDefault="000E06D9" w:rsidP="00AF1E42">
      <w:pPr>
        <w:ind w:firstLine="708"/>
        <w:contextualSpacing/>
        <w:jc w:val="both"/>
      </w:pPr>
      <w:r w:rsidRPr="008C4968">
        <w:t>Данным заявлением подтверждаю свое согла</w:t>
      </w:r>
      <w:r w:rsidR="00AF1E42" w:rsidRPr="008C4968">
        <w:t>сие на обработку</w:t>
      </w:r>
      <w:r w:rsidR="008C4968" w:rsidRPr="008C4968">
        <w:t xml:space="preserve"> ФБУ «Росавтотранс» и </w:t>
      </w:r>
      <w:r w:rsidR="00B156C7" w:rsidRPr="00B156C7">
        <w:t xml:space="preserve">организации, изготавливающей карту </w:t>
      </w:r>
      <w:r w:rsidR="00A8100A">
        <w:t>(</w:t>
      </w:r>
      <w:r w:rsidR="00A8100A" w:rsidRPr="009351A1">
        <w:t>ООО «ЛЭДА-СЛ»</w:t>
      </w:r>
      <w:r w:rsidR="00A8100A">
        <w:t>/ООО «ИТС-Т»/ООО «ЕВРОКАРТ»)</w:t>
      </w:r>
      <w:r w:rsidR="0056345D" w:rsidRPr="0056345D">
        <w:rPr>
          <w:i/>
          <w:iCs/>
        </w:rPr>
        <w:t xml:space="preserve"> (нужное подчеркнуть)</w:t>
      </w:r>
      <w:r w:rsidR="00AF1E42" w:rsidRPr="008C4968">
        <w:t xml:space="preserve">, в том числе с </w:t>
      </w:r>
      <w:r w:rsidRPr="008C4968">
        <w:t>использованием средств</w:t>
      </w:r>
      <w:r w:rsidR="0081346C" w:rsidRPr="008C4968">
        <w:t xml:space="preserve"> </w:t>
      </w:r>
      <w:r w:rsidRPr="008C4968">
        <w:t>автоматизации (сбор, запись, накопление, хранение, изменение, использование, передачу, обезличивание, удаление, уничтожение), моих персональных данных, указанных в заявлении.</w:t>
      </w:r>
    </w:p>
    <w:p w14:paraId="0F1A3422" w14:textId="77777777" w:rsidR="000E06D9" w:rsidRPr="008C4968" w:rsidRDefault="000E06D9" w:rsidP="008C4968">
      <w:pPr>
        <w:ind w:firstLine="708"/>
        <w:contextualSpacing/>
        <w:jc w:val="both"/>
      </w:pPr>
      <w:r w:rsidRPr="008C4968">
        <w:t>Целью обработки персональных данных является получение, обновление или замена карты водителя.</w:t>
      </w:r>
    </w:p>
    <w:p w14:paraId="7B4EBDD6" w14:textId="77777777" w:rsidR="00186D6C" w:rsidRDefault="00186D6C" w:rsidP="00F51FE9">
      <w:pPr>
        <w:ind w:firstLine="708"/>
        <w:contextualSpacing/>
        <w:jc w:val="both"/>
      </w:pPr>
    </w:p>
    <w:p w14:paraId="1F0777F5" w14:textId="77777777" w:rsidR="000E06D9" w:rsidRDefault="000E06D9" w:rsidP="000E06D9">
      <w:pPr>
        <w:ind w:firstLine="708"/>
      </w:pPr>
    </w:p>
    <w:p w14:paraId="7C91C086" w14:textId="77777777" w:rsidR="00A8100A" w:rsidRDefault="00A8100A" w:rsidP="000E06D9">
      <w:pPr>
        <w:ind w:firstLine="708"/>
      </w:pPr>
    </w:p>
    <w:p w14:paraId="7E93E2AA" w14:textId="77777777" w:rsidR="00A8100A" w:rsidRPr="000E06D9" w:rsidRDefault="00A8100A" w:rsidP="000E06D9">
      <w:pPr>
        <w:ind w:firstLine="708"/>
      </w:pPr>
    </w:p>
    <w:p w14:paraId="0A6B9C0E" w14:textId="326ED953" w:rsidR="0081346C" w:rsidRPr="000E06D9" w:rsidRDefault="0081346C" w:rsidP="0081346C">
      <w:r w:rsidRPr="000E06D9">
        <w:t>«___</w:t>
      </w:r>
      <w:r w:rsidR="00B37072">
        <w:t>_</w:t>
      </w:r>
      <w:r w:rsidRPr="000E06D9">
        <w:t xml:space="preserve">» __________ ______ года               ____________ /___________________________/ </w:t>
      </w:r>
    </w:p>
    <w:p w14:paraId="5D4E8825" w14:textId="566A8843" w:rsidR="008D15AA" w:rsidRDefault="0081346C" w:rsidP="00AF1E42">
      <w:pPr>
        <w:rPr>
          <w:sz w:val="16"/>
          <w:szCs w:val="16"/>
        </w:rPr>
      </w:pPr>
      <w:r>
        <w:rPr>
          <w:sz w:val="20"/>
          <w:szCs w:val="20"/>
        </w:rPr>
        <w:t xml:space="preserve">                                                                                       </w:t>
      </w:r>
      <w:r w:rsidR="008C4968">
        <w:rPr>
          <w:sz w:val="20"/>
          <w:szCs w:val="20"/>
        </w:rPr>
        <w:t xml:space="preserve"> </w:t>
      </w:r>
      <w:r w:rsidRPr="003F7732">
        <w:rPr>
          <w:sz w:val="16"/>
          <w:szCs w:val="16"/>
        </w:rPr>
        <w:t xml:space="preserve">подпись             </w:t>
      </w:r>
      <w:r w:rsidR="00A8100A">
        <w:rPr>
          <w:sz w:val="16"/>
          <w:szCs w:val="16"/>
        </w:rPr>
        <w:t xml:space="preserve">       </w:t>
      </w:r>
      <w:r w:rsidR="003F7732">
        <w:rPr>
          <w:sz w:val="16"/>
          <w:szCs w:val="16"/>
        </w:rPr>
        <w:t xml:space="preserve">  </w:t>
      </w:r>
      <w:r w:rsidR="00A8100A">
        <w:rPr>
          <w:sz w:val="16"/>
          <w:szCs w:val="16"/>
        </w:rPr>
        <w:t xml:space="preserve">собственноручная </w:t>
      </w:r>
      <w:r w:rsidRPr="003F7732">
        <w:rPr>
          <w:sz w:val="16"/>
          <w:szCs w:val="16"/>
        </w:rPr>
        <w:t>расшифровка подписи</w:t>
      </w:r>
    </w:p>
    <w:p w14:paraId="4FFA494B" w14:textId="4FDAA766" w:rsidR="00E45F94" w:rsidRDefault="00E45F94" w:rsidP="00AF1E42">
      <w:pPr>
        <w:rPr>
          <w:sz w:val="16"/>
          <w:szCs w:val="16"/>
        </w:rPr>
      </w:pPr>
    </w:p>
    <w:sectPr w:rsidR="00E45F94" w:rsidSect="00B37072">
      <w:footerReference w:type="default" r:id="rId8"/>
      <w:pgSz w:w="11906" w:h="16838"/>
      <w:pgMar w:top="284" w:right="567" w:bottom="426" w:left="1134" w:header="27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2AA34F" w14:textId="77777777" w:rsidR="0096110F" w:rsidRDefault="0096110F">
      <w:r>
        <w:separator/>
      </w:r>
    </w:p>
  </w:endnote>
  <w:endnote w:type="continuationSeparator" w:id="0">
    <w:p w14:paraId="3AC5996B" w14:textId="77777777" w:rsidR="0096110F" w:rsidRDefault="009611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C34DF9" w14:textId="77777777" w:rsidR="00AF1E42" w:rsidRDefault="00AF1E42">
    <w:pPr>
      <w:pStyle w:val="af0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C40547" w14:textId="77777777" w:rsidR="0096110F" w:rsidRDefault="0096110F">
      <w:r>
        <w:separator/>
      </w:r>
    </w:p>
  </w:footnote>
  <w:footnote w:type="continuationSeparator" w:id="0">
    <w:p w14:paraId="75FA23DC" w14:textId="77777777" w:rsidR="0096110F" w:rsidRDefault="009611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D"/>
    <w:multiLevelType w:val="singleLevel"/>
    <w:tmpl w:val="CD84D6FE"/>
    <w:lvl w:ilvl="0">
      <w:start w:val="1"/>
      <w:numFmt w:val="decimal"/>
      <w:pStyle w:val="3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FFFFFF7F"/>
    <w:multiLevelType w:val="singleLevel"/>
    <w:tmpl w:val="8C3E97C6"/>
    <w:lvl w:ilvl="0">
      <w:start w:val="1"/>
      <w:numFmt w:val="decimal"/>
      <w:pStyle w:val="a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1"/>
    <w:multiLevelType w:val="singleLevel"/>
    <w:tmpl w:val="86E0BAC2"/>
    <w:lvl w:ilvl="0">
      <w:start w:val="1"/>
      <w:numFmt w:val="bullet"/>
      <w:pStyle w:val="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874E4FCC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F4EEE77E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FFFFFFFE"/>
    <w:multiLevelType w:val="singleLevel"/>
    <w:tmpl w:val="8C46E7B2"/>
    <w:lvl w:ilvl="0">
      <w:numFmt w:val="bullet"/>
      <w:lvlText w:val="*"/>
      <w:lvlJc w:val="left"/>
    </w:lvl>
  </w:abstractNum>
  <w:abstractNum w:abstractNumId="6" w15:restartNumberingAfterBreak="0">
    <w:nsid w:val="001D7E1A"/>
    <w:multiLevelType w:val="singleLevel"/>
    <w:tmpl w:val="DD2A380E"/>
    <w:lvl w:ilvl="0">
      <w:start w:val="3"/>
      <w:numFmt w:val="decimal"/>
      <w:lvlText w:val="%1."/>
      <w:legacy w:legacy="1" w:legacySpace="0" w:legacyIndent="269"/>
      <w:lvlJc w:val="left"/>
      <w:rPr>
        <w:rFonts w:ascii="Arial" w:hAnsi="Arial" w:cs="Arial" w:hint="default"/>
      </w:rPr>
    </w:lvl>
  </w:abstractNum>
  <w:abstractNum w:abstractNumId="7" w15:restartNumberingAfterBreak="0">
    <w:nsid w:val="01455FE0"/>
    <w:multiLevelType w:val="hybridMultilevel"/>
    <w:tmpl w:val="23ACE7D2"/>
    <w:lvl w:ilvl="0" w:tplc="E59AF47E">
      <w:start w:val="3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8" w15:restartNumberingAfterBreak="0">
    <w:nsid w:val="07A04360"/>
    <w:multiLevelType w:val="singleLevel"/>
    <w:tmpl w:val="E2E65850"/>
    <w:lvl w:ilvl="0">
      <w:start w:val="1"/>
      <w:numFmt w:val="decimal"/>
      <w:lvlText w:val="%1."/>
      <w:legacy w:legacy="1" w:legacySpace="0" w:legacyIndent="322"/>
      <w:lvlJc w:val="left"/>
      <w:rPr>
        <w:rFonts w:ascii="Arial" w:hAnsi="Arial" w:cs="Arial" w:hint="default"/>
      </w:rPr>
    </w:lvl>
  </w:abstractNum>
  <w:abstractNum w:abstractNumId="9" w15:restartNumberingAfterBreak="0">
    <w:nsid w:val="1BDC7DA0"/>
    <w:multiLevelType w:val="singleLevel"/>
    <w:tmpl w:val="1D38726A"/>
    <w:lvl w:ilvl="0">
      <w:start w:val="1"/>
      <w:numFmt w:val="decimal"/>
      <w:pStyle w:val="Normalautonum"/>
      <w:lvlText w:val="[r%1]"/>
      <w:legacy w:legacy="1" w:legacySpace="0" w:legacyIndent="454"/>
      <w:lvlJc w:val="left"/>
      <w:pPr>
        <w:ind w:left="5134" w:hanging="454"/>
      </w:pPr>
      <w:rPr>
        <w:lang w:val="ru-RU"/>
      </w:rPr>
    </w:lvl>
  </w:abstractNum>
  <w:abstractNum w:abstractNumId="10" w15:restartNumberingAfterBreak="0">
    <w:nsid w:val="1E0967C9"/>
    <w:multiLevelType w:val="multilevel"/>
    <w:tmpl w:val="6BF2AC06"/>
    <w:lvl w:ilvl="0">
      <w:start w:val="1"/>
      <w:numFmt w:val="decimal"/>
      <w:pStyle w:val="ConsNor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pStyle w:val="30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none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1E5C6EA8"/>
    <w:multiLevelType w:val="hybridMultilevel"/>
    <w:tmpl w:val="D2849EB2"/>
    <w:lvl w:ilvl="0" w:tplc="8EFE4C9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2" w15:restartNumberingAfterBreak="0">
    <w:nsid w:val="29A859EA"/>
    <w:multiLevelType w:val="hybridMultilevel"/>
    <w:tmpl w:val="6BFE5E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5B28B9"/>
    <w:multiLevelType w:val="hybridMultilevel"/>
    <w:tmpl w:val="D86EA742"/>
    <w:lvl w:ilvl="0" w:tplc="E952B68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4C0DCD"/>
    <w:multiLevelType w:val="multilevel"/>
    <w:tmpl w:val="6F9657EE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4E77B1"/>
    <w:multiLevelType w:val="hybridMultilevel"/>
    <w:tmpl w:val="23E44770"/>
    <w:lvl w:ilvl="0" w:tplc="04190001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74C054D"/>
    <w:multiLevelType w:val="hybridMultilevel"/>
    <w:tmpl w:val="09EC0E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9823F7"/>
    <w:multiLevelType w:val="hybridMultilevel"/>
    <w:tmpl w:val="18B42F82"/>
    <w:lvl w:ilvl="0" w:tplc="439E8648">
      <w:start w:val="3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18" w15:restartNumberingAfterBreak="0">
    <w:nsid w:val="549935C4"/>
    <w:multiLevelType w:val="hybridMultilevel"/>
    <w:tmpl w:val="A5C0354C"/>
    <w:lvl w:ilvl="0" w:tplc="322047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4842EB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9EEC45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6D3E6A3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879258A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9E500B7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99F621D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43AA3A2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A54C51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98A4573"/>
    <w:multiLevelType w:val="hybridMultilevel"/>
    <w:tmpl w:val="1E4E144C"/>
    <w:lvl w:ilvl="0" w:tplc="471A1F82">
      <w:start w:val="6"/>
      <w:numFmt w:val="lowerLetter"/>
      <w:lvlText w:val="%1)"/>
      <w:lvlJc w:val="left"/>
      <w:pPr>
        <w:tabs>
          <w:tab w:val="num" w:pos="1335"/>
        </w:tabs>
        <w:ind w:left="133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95"/>
        </w:tabs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15"/>
        </w:tabs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35"/>
        </w:tabs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55"/>
        </w:tabs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75"/>
        </w:tabs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95"/>
        </w:tabs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15"/>
        </w:tabs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35"/>
        </w:tabs>
        <w:ind w:left="6735" w:hanging="180"/>
      </w:pPr>
    </w:lvl>
  </w:abstractNum>
  <w:abstractNum w:abstractNumId="20" w15:restartNumberingAfterBreak="0">
    <w:nsid w:val="5B674876"/>
    <w:multiLevelType w:val="hybridMultilevel"/>
    <w:tmpl w:val="DD9EA098"/>
    <w:lvl w:ilvl="0" w:tplc="3BDE4546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21" w15:restartNumberingAfterBreak="0">
    <w:nsid w:val="61C62650"/>
    <w:multiLevelType w:val="hybridMultilevel"/>
    <w:tmpl w:val="B73C3140"/>
    <w:lvl w:ilvl="0" w:tplc="08AE5720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2" w15:restartNumberingAfterBreak="0">
    <w:nsid w:val="61E44232"/>
    <w:multiLevelType w:val="hybridMultilevel"/>
    <w:tmpl w:val="4AAAC406"/>
    <w:lvl w:ilvl="0" w:tplc="DB4473C8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3" w15:restartNumberingAfterBreak="0">
    <w:nsid w:val="68322163"/>
    <w:multiLevelType w:val="singleLevel"/>
    <w:tmpl w:val="F896542A"/>
    <w:lvl w:ilvl="0">
      <w:start w:val="2"/>
      <w:numFmt w:val="decimal"/>
      <w:lvlText w:val="%1."/>
      <w:legacy w:legacy="1" w:legacySpace="0" w:legacyIndent="252"/>
      <w:lvlJc w:val="left"/>
      <w:rPr>
        <w:rFonts w:ascii="Arial" w:hAnsi="Arial" w:cs="Arial" w:hint="default"/>
      </w:rPr>
    </w:lvl>
  </w:abstractNum>
  <w:abstractNum w:abstractNumId="24" w15:restartNumberingAfterBreak="0">
    <w:nsid w:val="68B94360"/>
    <w:multiLevelType w:val="hybridMultilevel"/>
    <w:tmpl w:val="C8DC361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CF70BC1"/>
    <w:multiLevelType w:val="multilevel"/>
    <w:tmpl w:val="95A0809E"/>
    <w:lvl w:ilvl="0">
      <w:start w:val="1"/>
      <w:numFmt w:val="decimal"/>
      <w:pStyle w:val="20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31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  <w:sz w:val="28"/>
        <w:szCs w:val="28"/>
      </w:rPr>
    </w:lvl>
    <w:lvl w:ilvl="2">
      <w:start w:val="1"/>
      <w:numFmt w:val="decimal"/>
      <w:pStyle w:val="21"/>
      <w:lvlText w:val="%1.%2.%3"/>
      <w:lvlJc w:val="left"/>
      <w:pPr>
        <w:tabs>
          <w:tab w:val="num" w:pos="227"/>
        </w:tabs>
        <w:ind w:left="0" w:firstLine="0"/>
      </w:pPr>
      <w:rPr>
        <w:rFonts w:hint="default"/>
        <w:color w:val="000000"/>
        <w:sz w:val="28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6" w15:restartNumberingAfterBreak="0">
    <w:nsid w:val="6D1A57C4"/>
    <w:multiLevelType w:val="hybridMultilevel"/>
    <w:tmpl w:val="725A6BE2"/>
    <w:lvl w:ilvl="0" w:tplc="04190001">
      <w:start w:val="1"/>
      <w:numFmt w:val="bullet"/>
      <w:lvlText w:val=""/>
      <w:lvlJc w:val="left"/>
      <w:pPr>
        <w:tabs>
          <w:tab w:val="num" w:pos="1600"/>
        </w:tabs>
        <w:ind w:left="1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20"/>
        </w:tabs>
        <w:ind w:left="23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40"/>
        </w:tabs>
        <w:ind w:left="3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60"/>
        </w:tabs>
        <w:ind w:left="3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80"/>
        </w:tabs>
        <w:ind w:left="44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00"/>
        </w:tabs>
        <w:ind w:left="5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20"/>
        </w:tabs>
        <w:ind w:left="5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40"/>
        </w:tabs>
        <w:ind w:left="66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60"/>
        </w:tabs>
        <w:ind w:left="7360" w:hanging="360"/>
      </w:pPr>
      <w:rPr>
        <w:rFonts w:ascii="Wingdings" w:hAnsi="Wingdings" w:hint="default"/>
      </w:rPr>
    </w:lvl>
  </w:abstractNum>
  <w:abstractNum w:abstractNumId="27" w15:restartNumberingAfterBreak="0">
    <w:nsid w:val="6E8A0128"/>
    <w:multiLevelType w:val="hybridMultilevel"/>
    <w:tmpl w:val="8ECEF8C4"/>
    <w:lvl w:ilvl="0" w:tplc="43A0AA2A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 w15:restartNumberingAfterBreak="0">
    <w:nsid w:val="741B7194"/>
    <w:multiLevelType w:val="multilevel"/>
    <w:tmpl w:val="0B5C0434"/>
    <w:lvl w:ilvl="0">
      <w:start w:val="1"/>
      <w:numFmt w:val="upperRoman"/>
      <w:pStyle w:val="a1"/>
      <w:lvlText w:val="ЧАСТЬ %1."/>
      <w:lvlJc w:val="left"/>
      <w:pPr>
        <w:tabs>
          <w:tab w:val="num" w:pos="2160"/>
        </w:tabs>
        <w:ind w:left="720" w:hanging="720"/>
      </w:pPr>
      <w:rPr>
        <w:rFonts w:hint="default"/>
        <w:sz w:val="40"/>
        <w:szCs w:val="40"/>
      </w:rPr>
    </w:lvl>
    <w:lvl w:ilvl="1">
      <w:start w:val="1"/>
      <w:numFmt w:val="decimal"/>
      <w:pStyle w:val="a2"/>
      <w:lvlText w:val="РАЗДЕЛ %1.%2"/>
      <w:lvlJc w:val="left"/>
      <w:pPr>
        <w:tabs>
          <w:tab w:val="num" w:pos="144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75700EFC"/>
    <w:multiLevelType w:val="singleLevel"/>
    <w:tmpl w:val="15CA4096"/>
    <w:lvl w:ilvl="0">
      <w:start w:val="6"/>
      <w:numFmt w:val="decimal"/>
      <w:lvlText w:val="%1."/>
      <w:legacy w:legacy="1" w:legacySpace="0" w:legacyIndent="286"/>
      <w:lvlJc w:val="left"/>
      <w:rPr>
        <w:rFonts w:ascii="Arial" w:hAnsi="Arial" w:cs="Arial" w:hint="default"/>
      </w:rPr>
    </w:lvl>
  </w:abstractNum>
  <w:abstractNum w:abstractNumId="30" w15:restartNumberingAfterBreak="0">
    <w:nsid w:val="7FD906F9"/>
    <w:multiLevelType w:val="hybridMultilevel"/>
    <w:tmpl w:val="4AD41A06"/>
    <w:lvl w:ilvl="0" w:tplc="4900D1FC">
      <w:start w:val="3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num w:numId="1">
    <w:abstractNumId w:val="18"/>
  </w:num>
  <w:num w:numId="2">
    <w:abstractNumId w:val="16"/>
  </w:num>
  <w:num w:numId="3">
    <w:abstractNumId w:val="15"/>
  </w:num>
  <w:num w:numId="4">
    <w:abstractNumId w:val="2"/>
  </w:num>
  <w:num w:numId="5">
    <w:abstractNumId w:val="1"/>
  </w:num>
  <w:num w:numId="6">
    <w:abstractNumId w:val="0"/>
  </w:num>
  <w:num w:numId="7">
    <w:abstractNumId w:val="28"/>
  </w:num>
  <w:num w:numId="8">
    <w:abstractNumId w:val="10"/>
  </w:num>
  <w:num w:numId="9">
    <w:abstractNumId w:val="25"/>
  </w:num>
  <w:num w:numId="10">
    <w:abstractNumId w:val="22"/>
  </w:num>
  <w:num w:numId="11">
    <w:abstractNumId w:val="20"/>
  </w:num>
  <w:num w:numId="12">
    <w:abstractNumId w:val="7"/>
  </w:num>
  <w:num w:numId="13">
    <w:abstractNumId w:val="17"/>
  </w:num>
  <w:num w:numId="14">
    <w:abstractNumId w:val="8"/>
  </w:num>
  <w:num w:numId="15">
    <w:abstractNumId w:val="5"/>
    <w:lvlOverride w:ilvl="0">
      <w:lvl w:ilvl="0">
        <w:start w:val="65535"/>
        <w:numFmt w:val="bullet"/>
        <w:lvlText w:val="-"/>
        <w:legacy w:legacy="1" w:legacySpace="0" w:legacyIndent="120"/>
        <w:lvlJc w:val="left"/>
        <w:rPr>
          <w:rFonts w:ascii="Arial" w:hAnsi="Arial" w:cs="Arial" w:hint="default"/>
        </w:rPr>
      </w:lvl>
    </w:lvlOverride>
  </w:num>
  <w:num w:numId="16">
    <w:abstractNumId w:val="23"/>
  </w:num>
  <w:num w:numId="17">
    <w:abstractNumId w:val="5"/>
    <w:lvlOverride w:ilvl="0">
      <w:lvl w:ilvl="0">
        <w:start w:val="65535"/>
        <w:numFmt w:val="bullet"/>
        <w:lvlText w:val="-"/>
        <w:legacy w:legacy="1" w:legacySpace="0" w:legacyIndent="139"/>
        <w:lvlJc w:val="left"/>
        <w:rPr>
          <w:rFonts w:ascii="Arial" w:hAnsi="Arial" w:cs="Arial" w:hint="default"/>
        </w:rPr>
      </w:lvl>
    </w:lvlOverride>
  </w:num>
  <w:num w:numId="18">
    <w:abstractNumId w:val="5"/>
    <w:lvlOverride w:ilvl="0">
      <w:lvl w:ilvl="0">
        <w:start w:val="65535"/>
        <w:numFmt w:val="bullet"/>
        <w:lvlText w:val="-"/>
        <w:legacy w:legacy="1" w:legacySpace="0" w:legacyIndent="288"/>
        <w:lvlJc w:val="left"/>
        <w:rPr>
          <w:rFonts w:ascii="Arial" w:hAnsi="Arial" w:cs="Arial" w:hint="default"/>
        </w:rPr>
      </w:lvl>
    </w:lvlOverride>
  </w:num>
  <w:num w:numId="19">
    <w:abstractNumId w:val="6"/>
  </w:num>
  <w:num w:numId="20">
    <w:abstractNumId w:val="29"/>
  </w:num>
  <w:num w:numId="21">
    <w:abstractNumId w:val="5"/>
    <w:lvlOverride w:ilvl="0">
      <w:lvl w:ilvl="0">
        <w:start w:val="65535"/>
        <w:numFmt w:val="bullet"/>
        <w:lvlText w:val="-"/>
        <w:legacy w:legacy="1" w:legacySpace="0" w:legacyIndent="127"/>
        <w:lvlJc w:val="left"/>
        <w:rPr>
          <w:rFonts w:ascii="Arial" w:hAnsi="Arial" w:cs="Arial" w:hint="default"/>
        </w:rPr>
      </w:lvl>
    </w:lvlOverride>
  </w:num>
  <w:num w:numId="22">
    <w:abstractNumId w:val="5"/>
    <w:lvlOverride w:ilvl="0">
      <w:lvl w:ilvl="0">
        <w:start w:val="65535"/>
        <w:numFmt w:val="bullet"/>
        <w:lvlText w:val="-"/>
        <w:legacy w:legacy="1" w:legacySpace="0" w:legacyIndent="125"/>
        <w:lvlJc w:val="left"/>
        <w:rPr>
          <w:rFonts w:ascii="Arial" w:hAnsi="Arial" w:cs="Arial" w:hint="default"/>
        </w:rPr>
      </w:lvl>
    </w:lvlOverride>
  </w:num>
  <w:num w:numId="23">
    <w:abstractNumId w:val="4"/>
  </w:num>
  <w:num w:numId="24">
    <w:abstractNumId w:val="3"/>
  </w:num>
  <w:num w:numId="25">
    <w:abstractNumId w:val="14"/>
  </w:num>
  <w:num w:numId="26">
    <w:abstractNumId w:val="9"/>
  </w:num>
  <w:num w:numId="27">
    <w:abstractNumId w:val="26"/>
  </w:num>
  <w:num w:numId="28">
    <w:abstractNumId w:val="11"/>
  </w:num>
  <w:num w:numId="29">
    <w:abstractNumId w:val="30"/>
  </w:num>
  <w:num w:numId="30">
    <w:abstractNumId w:val="19"/>
  </w:num>
  <w:num w:numId="31">
    <w:abstractNumId w:val="24"/>
  </w:num>
  <w:num w:numId="32">
    <w:abstractNumId w:val="27"/>
  </w:num>
  <w:num w:numId="33">
    <w:abstractNumId w:val="13"/>
  </w:num>
  <w:num w:numId="34">
    <w:abstractNumId w:val="21"/>
  </w:num>
  <w:num w:numId="3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6EA0"/>
    <w:rsid w:val="0000340D"/>
    <w:rsid w:val="000065D2"/>
    <w:rsid w:val="00010136"/>
    <w:rsid w:val="00010CAB"/>
    <w:rsid w:val="00021C95"/>
    <w:rsid w:val="00024F90"/>
    <w:rsid w:val="00027121"/>
    <w:rsid w:val="0004297B"/>
    <w:rsid w:val="00043571"/>
    <w:rsid w:val="00046EFA"/>
    <w:rsid w:val="000502EA"/>
    <w:rsid w:val="00052B5B"/>
    <w:rsid w:val="00053F18"/>
    <w:rsid w:val="000540BC"/>
    <w:rsid w:val="000562AA"/>
    <w:rsid w:val="000575A6"/>
    <w:rsid w:val="00061DA0"/>
    <w:rsid w:val="00061EE6"/>
    <w:rsid w:val="000628D1"/>
    <w:rsid w:val="000634B9"/>
    <w:rsid w:val="00064494"/>
    <w:rsid w:val="00072282"/>
    <w:rsid w:val="00080FEE"/>
    <w:rsid w:val="000814E2"/>
    <w:rsid w:val="00083E3F"/>
    <w:rsid w:val="0008563A"/>
    <w:rsid w:val="00094E7A"/>
    <w:rsid w:val="00097851"/>
    <w:rsid w:val="000A0883"/>
    <w:rsid w:val="000B0330"/>
    <w:rsid w:val="000B15E0"/>
    <w:rsid w:val="000B3A78"/>
    <w:rsid w:val="000B4B67"/>
    <w:rsid w:val="000C0D38"/>
    <w:rsid w:val="000C475E"/>
    <w:rsid w:val="000C48C2"/>
    <w:rsid w:val="000C5855"/>
    <w:rsid w:val="000C7251"/>
    <w:rsid w:val="000C7901"/>
    <w:rsid w:val="000D025E"/>
    <w:rsid w:val="000D0DEB"/>
    <w:rsid w:val="000D4334"/>
    <w:rsid w:val="000D537D"/>
    <w:rsid w:val="000D6A3A"/>
    <w:rsid w:val="000E06D9"/>
    <w:rsid w:val="000E074D"/>
    <w:rsid w:val="000E2C81"/>
    <w:rsid w:val="000E38AD"/>
    <w:rsid w:val="000E3BE4"/>
    <w:rsid w:val="000F038D"/>
    <w:rsid w:val="000F3A1A"/>
    <w:rsid w:val="000F5771"/>
    <w:rsid w:val="000F5E06"/>
    <w:rsid w:val="000F79AE"/>
    <w:rsid w:val="00100B38"/>
    <w:rsid w:val="0010429A"/>
    <w:rsid w:val="00106E65"/>
    <w:rsid w:val="00117199"/>
    <w:rsid w:val="00123B57"/>
    <w:rsid w:val="00131CF9"/>
    <w:rsid w:val="0013273A"/>
    <w:rsid w:val="0014001A"/>
    <w:rsid w:val="00151155"/>
    <w:rsid w:val="001621DE"/>
    <w:rsid w:val="00165B5B"/>
    <w:rsid w:val="00166645"/>
    <w:rsid w:val="00166B88"/>
    <w:rsid w:val="001672A5"/>
    <w:rsid w:val="00170DF2"/>
    <w:rsid w:val="001816A2"/>
    <w:rsid w:val="00186D6C"/>
    <w:rsid w:val="0019201D"/>
    <w:rsid w:val="001A18AC"/>
    <w:rsid w:val="001A3E62"/>
    <w:rsid w:val="001B3F0C"/>
    <w:rsid w:val="001C3CEF"/>
    <w:rsid w:val="001C5287"/>
    <w:rsid w:val="001D445C"/>
    <w:rsid w:val="001E674A"/>
    <w:rsid w:val="001F4FA0"/>
    <w:rsid w:val="001F5EA3"/>
    <w:rsid w:val="001F6C83"/>
    <w:rsid w:val="00203A2B"/>
    <w:rsid w:val="002144E5"/>
    <w:rsid w:val="00215190"/>
    <w:rsid w:val="002156AB"/>
    <w:rsid w:val="00217C49"/>
    <w:rsid w:val="0022028A"/>
    <w:rsid w:val="00223802"/>
    <w:rsid w:val="00223E99"/>
    <w:rsid w:val="0022521C"/>
    <w:rsid w:val="002258BC"/>
    <w:rsid w:val="00231ABD"/>
    <w:rsid w:val="00235C5B"/>
    <w:rsid w:val="00236EA0"/>
    <w:rsid w:val="00250466"/>
    <w:rsid w:val="0025219D"/>
    <w:rsid w:val="002541FC"/>
    <w:rsid w:val="00255822"/>
    <w:rsid w:val="00256195"/>
    <w:rsid w:val="00256C0D"/>
    <w:rsid w:val="0026551F"/>
    <w:rsid w:val="002672C8"/>
    <w:rsid w:val="0028531A"/>
    <w:rsid w:val="00286AA9"/>
    <w:rsid w:val="00287E7C"/>
    <w:rsid w:val="002A0735"/>
    <w:rsid w:val="002A1B7F"/>
    <w:rsid w:val="002B5D8C"/>
    <w:rsid w:val="002C65D1"/>
    <w:rsid w:val="002D0011"/>
    <w:rsid w:val="002D12F1"/>
    <w:rsid w:val="002E26FF"/>
    <w:rsid w:val="002F1C2B"/>
    <w:rsid w:val="002F5024"/>
    <w:rsid w:val="002F6F5A"/>
    <w:rsid w:val="00304BC4"/>
    <w:rsid w:val="00304FD7"/>
    <w:rsid w:val="00306D89"/>
    <w:rsid w:val="00307505"/>
    <w:rsid w:val="00310125"/>
    <w:rsid w:val="00313C51"/>
    <w:rsid w:val="00316974"/>
    <w:rsid w:val="00317E5D"/>
    <w:rsid w:val="0032023C"/>
    <w:rsid w:val="00322A36"/>
    <w:rsid w:val="00326616"/>
    <w:rsid w:val="00332CCE"/>
    <w:rsid w:val="00342BE7"/>
    <w:rsid w:val="003506A6"/>
    <w:rsid w:val="00351878"/>
    <w:rsid w:val="003536BF"/>
    <w:rsid w:val="00353ECA"/>
    <w:rsid w:val="003548A6"/>
    <w:rsid w:val="00362F28"/>
    <w:rsid w:val="003647EF"/>
    <w:rsid w:val="00365565"/>
    <w:rsid w:val="003678FF"/>
    <w:rsid w:val="0037193D"/>
    <w:rsid w:val="00385D77"/>
    <w:rsid w:val="0039033C"/>
    <w:rsid w:val="00390645"/>
    <w:rsid w:val="0039345E"/>
    <w:rsid w:val="0039528A"/>
    <w:rsid w:val="00395A63"/>
    <w:rsid w:val="003969D0"/>
    <w:rsid w:val="003A3D6F"/>
    <w:rsid w:val="003A5266"/>
    <w:rsid w:val="003B08E9"/>
    <w:rsid w:val="003B241C"/>
    <w:rsid w:val="003B32FF"/>
    <w:rsid w:val="003B4D33"/>
    <w:rsid w:val="003B735C"/>
    <w:rsid w:val="003C0243"/>
    <w:rsid w:val="003C03C7"/>
    <w:rsid w:val="003C5561"/>
    <w:rsid w:val="003D28D4"/>
    <w:rsid w:val="003D52D5"/>
    <w:rsid w:val="003D557A"/>
    <w:rsid w:val="003E3067"/>
    <w:rsid w:val="003F2BD7"/>
    <w:rsid w:val="003F7732"/>
    <w:rsid w:val="004035D6"/>
    <w:rsid w:val="0041306C"/>
    <w:rsid w:val="00417FCF"/>
    <w:rsid w:val="004233E4"/>
    <w:rsid w:val="0042382D"/>
    <w:rsid w:val="00423C4D"/>
    <w:rsid w:val="00424446"/>
    <w:rsid w:val="00425B91"/>
    <w:rsid w:val="004301A5"/>
    <w:rsid w:val="004313FC"/>
    <w:rsid w:val="00442182"/>
    <w:rsid w:val="0044347F"/>
    <w:rsid w:val="00453E88"/>
    <w:rsid w:val="00463E4D"/>
    <w:rsid w:val="00471962"/>
    <w:rsid w:val="00472FB7"/>
    <w:rsid w:val="00475C46"/>
    <w:rsid w:val="00490EEB"/>
    <w:rsid w:val="00494EFA"/>
    <w:rsid w:val="0049534A"/>
    <w:rsid w:val="004963A7"/>
    <w:rsid w:val="00496A65"/>
    <w:rsid w:val="004A2595"/>
    <w:rsid w:val="004B1F2D"/>
    <w:rsid w:val="004B5B17"/>
    <w:rsid w:val="004C5B73"/>
    <w:rsid w:val="004C5C64"/>
    <w:rsid w:val="004D40D5"/>
    <w:rsid w:val="004D534C"/>
    <w:rsid w:val="004E03D8"/>
    <w:rsid w:val="004E6AB5"/>
    <w:rsid w:val="004F29E4"/>
    <w:rsid w:val="004F3688"/>
    <w:rsid w:val="004F3F23"/>
    <w:rsid w:val="004F643E"/>
    <w:rsid w:val="005126ED"/>
    <w:rsid w:val="00514675"/>
    <w:rsid w:val="0052126E"/>
    <w:rsid w:val="00522490"/>
    <w:rsid w:val="00524FAD"/>
    <w:rsid w:val="00533BCE"/>
    <w:rsid w:val="00535D51"/>
    <w:rsid w:val="005472BB"/>
    <w:rsid w:val="0055551F"/>
    <w:rsid w:val="00557740"/>
    <w:rsid w:val="00560B8D"/>
    <w:rsid w:val="00561FE9"/>
    <w:rsid w:val="00562233"/>
    <w:rsid w:val="0056345D"/>
    <w:rsid w:val="00570F71"/>
    <w:rsid w:val="00571CA9"/>
    <w:rsid w:val="00573F12"/>
    <w:rsid w:val="00582053"/>
    <w:rsid w:val="00585707"/>
    <w:rsid w:val="00590203"/>
    <w:rsid w:val="00590359"/>
    <w:rsid w:val="00592CF4"/>
    <w:rsid w:val="005930DE"/>
    <w:rsid w:val="005960AB"/>
    <w:rsid w:val="00597752"/>
    <w:rsid w:val="005A11DE"/>
    <w:rsid w:val="005A35E0"/>
    <w:rsid w:val="005A4251"/>
    <w:rsid w:val="005B38A3"/>
    <w:rsid w:val="005C031C"/>
    <w:rsid w:val="005C1A70"/>
    <w:rsid w:val="005D6982"/>
    <w:rsid w:val="005D793A"/>
    <w:rsid w:val="005E3EBD"/>
    <w:rsid w:val="005E439B"/>
    <w:rsid w:val="005F2099"/>
    <w:rsid w:val="005F7025"/>
    <w:rsid w:val="006059EE"/>
    <w:rsid w:val="00612FD5"/>
    <w:rsid w:val="006160F7"/>
    <w:rsid w:val="00617F0E"/>
    <w:rsid w:val="00623C0A"/>
    <w:rsid w:val="006258CF"/>
    <w:rsid w:val="00635B33"/>
    <w:rsid w:val="00637445"/>
    <w:rsid w:val="00637A98"/>
    <w:rsid w:val="00651F8B"/>
    <w:rsid w:val="006524EC"/>
    <w:rsid w:val="0066152D"/>
    <w:rsid w:val="006618AD"/>
    <w:rsid w:val="00667E1B"/>
    <w:rsid w:val="00671A5E"/>
    <w:rsid w:val="00676AAD"/>
    <w:rsid w:val="006814B4"/>
    <w:rsid w:val="006822B5"/>
    <w:rsid w:val="0069242E"/>
    <w:rsid w:val="00694F70"/>
    <w:rsid w:val="0069507C"/>
    <w:rsid w:val="006A27BB"/>
    <w:rsid w:val="006A6A79"/>
    <w:rsid w:val="006B38CD"/>
    <w:rsid w:val="006C699C"/>
    <w:rsid w:val="006D0211"/>
    <w:rsid w:val="006E0075"/>
    <w:rsid w:val="006E15FA"/>
    <w:rsid w:val="006E20E9"/>
    <w:rsid w:val="006E32EE"/>
    <w:rsid w:val="006E3876"/>
    <w:rsid w:val="006F166C"/>
    <w:rsid w:val="006F61CB"/>
    <w:rsid w:val="007027D0"/>
    <w:rsid w:val="007056EF"/>
    <w:rsid w:val="00707749"/>
    <w:rsid w:val="00737D49"/>
    <w:rsid w:val="00744A53"/>
    <w:rsid w:val="0074767D"/>
    <w:rsid w:val="007531BE"/>
    <w:rsid w:val="0075349A"/>
    <w:rsid w:val="00760110"/>
    <w:rsid w:val="00766C60"/>
    <w:rsid w:val="00776F47"/>
    <w:rsid w:val="007820AF"/>
    <w:rsid w:val="00785B49"/>
    <w:rsid w:val="0078799C"/>
    <w:rsid w:val="00787D55"/>
    <w:rsid w:val="00792C1A"/>
    <w:rsid w:val="007A07B7"/>
    <w:rsid w:val="007A1210"/>
    <w:rsid w:val="007B0A97"/>
    <w:rsid w:val="007B52A8"/>
    <w:rsid w:val="007B531F"/>
    <w:rsid w:val="007B7595"/>
    <w:rsid w:val="007C2F15"/>
    <w:rsid w:val="007C720E"/>
    <w:rsid w:val="007C7BC6"/>
    <w:rsid w:val="007D436A"/>
    <w:rsid w:val="007D4845"/>
    <w:rsid w:val="007D7399"/>
    <w:rsid w:val="007E2038"/>
    <w:rsid w:val="007E3184"/>
    <w:rsid w:val="007E60E2"/>
    <w:rsid w:val="007E7003"/>
    <w:rsid w:val="007F19A2"/>
    <w:rsid w:val="007F63CD"/>
    <w:rsid w:val="00800594"/>
    <w:rsid w:val="008125DF"/>
    <w:rsid w:val="0081346C"/>
    <w:rsid w:val="0081722A"/>
    <w:rsid w:val="0082034C"/>
    <w:rsid w:val="008231BC"/>
    <w:rsid w:val="00825D69"/>
    <w:rsid w:val="00833C0A"/>
    <w:rsid w:val="00834588"/>
    <w:rsid w:val="00834708"/>
    <w:rsid w:val="00835A5F"/>
    <w:rsid w:val="00841EBF"/>
    <w:rsid w:val="0084597E"/>
    <w:rsid w:val="00850E8F"/>
    <w:rsid w:val="00851310"/>
    <w:rsid w:val="00851DE8"/>
    <w:rsid w:val="00852338"/>
    <w:rsid w:val="00857041"/>
    <w:rsid w:val="00857B55"/>
    <w:rsid w:val="00863166"/>
    <w:rsid w:val="0086352D"/>
    <w:rsid w:val="00864A1C"/>
    <w:rsid w:val="00864E99"/>
    <w:rsid w:val="00866BEF"/>
    <w:rsid w:val="0087190C"/>
    <w:rsid w:val="00873707"/>
    <w:rsid w:val="00873E9C"/>
    <w:rsid w:val="0087569A"/>
    <w:rsid w:val="00875FA1"/>
    <w:rsid w:val="008903F1"/>
    <w:rsid w:val="00891BEE"/>
    <w:rsid w:val="00894958"/>
    <w:rsid w:val="008A0E34"/>
    <w:rsid w:val="008A3075"/>
    <w:rsid w:val="008B409C"/>
    <w:rsid w:val="008C0489"/>
    <w:rsid w:val="008C2C12"/>
    <w:rsid w:val="008C4968"/>
    <w:rsid w:val="008D15AA"/>
    <w:rsid w:val="008D3B97"/>
    <w:rsid w:val="008D5E57"/>
    <w:rsid w:val="008D7849"/>
    <w:rsid w:val="008D7C1D"/>
    <w:rsid w:val="008E09A0"/>
    <w:rsid w:val="008E3AC4"/>
    <w:rsid w:val="008F0AF2"/>
    <w:rsid w:val="008F5F6E"/>
    <w:rsid w:val="008F6BC8"/>
    <w:rsid w:val="00910EE8"/>
    <w:rsid w:val="009124F4"/>
    <w:rsid w:val="009152A2"/>
    <w:rsid w:val="0092176F"/>
    <w:rsid w:val="0092420B"/>
    <w:rsid w:val="009351A1"/>
    <w:rsid w:val="00943A4F"/>
    <w:rsid w:val="00951777"/>
    <w:rsid w:val="009555D6"/>
    <w:rsid w:val="00956317"/>
    <w:rsid w:val="0096026A"/>
    <w:rsid w:val="0096110F"/>
    <w:rsid w:val="00962CA5"/>
    <w:rsid w:val="00965F4B"/>
    <w:rsid w:val="00972DA2"/>
    <w:rsid w:val="00982969"/>
    <w:rsid w:val="009858ED"/>
    <w:rsid w:val="00987DE4"/>
    <w:rsid w:val="00987EDC"/>
    <w:rsid w:val="0099196A"/>
    <w:rsid w:val="009921A5"/>
    <w:rsid w:val="009A0BE7"/>
    <w:rsid w:val="009B2E77"/>
    <w:rsid w:val="009B54C9"/>
    <w:rsid w:val="009B619B"/>
    <w:rsid w:val="009B6EA4"/>
    <w:rsid w:val="009C277B"/>
    <w:rsid w:val="009D3353"/>
    <w:rsid w:val="009D3712"/>
    <w:rsid w:val="009E0680"/>
    <w:rsid w:val="009E1E52"/>
    <w:rsid w:val="009E4605"/>
    <w:rsid w:val="009E66D1"/>
    <w:rsid w:val="009E6AC1"/>
    <w:rsid w:val="009E6BFB"/>
    <w:rsid w:val="009E7F7F"/>
    <w:rsid w:val="009F0088"/>
    <w:rsid w:val="009F3266"/>
    <w:rsid w:val="009F3D91"/>
    <w:rsid w:val="009F425D"/>
    <w:rsid w:val="00A0580B"/>
    <w:rsid w:val="00A113C5"/>
    <w:rsid w:val="00A123BA"/>
    <w:rsid w:val="00A12E8E"/>
    <w:rsid w:val="00A131CA"/>
    <w:rsid w:val="00A1517B"/>
    <w:rsid w:val="00A1790D"/>
    <w:rsid w:val="00A2284D"/>
    <w:rsid w:val="00A307B6"/>
    <w:rsid w:val="00A369B8"/>
    <w:rsid w:val="00A44B95"/>
    <w:rsid w:val="00A54E27"/>
    <w:rsid w:val="00A57769"/>
    <w:rsid w:val="00A62E48"/>
    <w:rsid w:val="00A64C0D"/>
    <w:rsid w:val="00A7090E"/>
    <w:rsid w:val="00A73458"/>
    <w:rsid w:val="00A75335"/>
    <w:rsid w:val="00A8100A"/>
    <w:rsid w:val="00A85D17"/>
    <w:rsid w:val="00A92006"/>
    <w:rsid w:val="00A95F54"/>
    <w:rsid w:val="00AA186C"/>
    <w:rsid w:val="00AA21C4"/>
    <w:rsid w:val="00AB1AF5"/>
    <w:rsid w:val="00AB37E0"/>
    <w:rsid w:val="00AB76F8"/>
    <w:rsid w:val="00AD1691"/>
    <w:rsid w:val="00AF1E42"/>
    <w:rsid w:val="00AF330E"/>
    <w:rsid w:val="00AF4FE7"/>
    <w:rsid w:val="00B00565"/>
    <w:rsid w:val="00B03286"/>
    <w:rsid w:val="00B04331"/>
    <w:rsid w:val="00B05382"/>
    <w:rsid w:val="00B05B4D"/>
    <w:rsid w:val="00B073A9"/>
    <w:rsid w:val="00B14ACE"/>
    <w:rsid w:val="00B154C3"/>
    <w:rsid w:val="00B156C7"/>
    <w:rsid w:val="00B20DCC"/>
    <w:rsid w:val="00B26F2B"/>
    <w:rsid w:val="00B33CA6"/>
    <w:rsid w:val="00B34139"/>
    <w:rsid w:val="00B35C0A"/>
    <w:rsid w:val="00B37072"/>
    <w:rsid w:val="00B475AC"/>
    <w:rsid w:val="00B54BA0"/>
    <w:rsid w:val="00B64D2B"/>
    <w:rsid w:val="00B714BC"/>
    <w:rsid w:val="00B747F9"/>
    <w:rsid w:val="00B8773A"/>
    <w:rsid w:val="00B938BF"/>
    <w:rsid w:val="00B940F9"/>
    <w:rsid w:val="00B9536E"/>
    <w:rsid w:val="00B95454"/>
    <w:rsid w:val="00BA2B1A"/>
    <w:rsid w:val="00BA2CE5"/>
    <w:rsid w:val="00BA6AAB"/>
    <w:rsid w:val="00BB5364"/>
    <w:rsid w:val="00BC535A"/>
    <w:rsid w:val="00BC6FB4"/>
    <w:rsid w:val="00BC7471"/>
    <w:rsid w:val="00BD2281"/>
    <w:rsid w:val="00BD2771"/>
    <w:rsid w:val="00BE199C"/>
    <w:rsid w:val="00BE1C63"/>
    <w:rsid w:val="00BE1F84"/>
    <w:rsid w:val="00BE3365"/>
    <w:rsid w:val="00BF0A1B"/>
    <w:rsid w:val="00C067E7"/>
    <w:rsid w:val="00C06D17"/>
    <w:rsid w:val="00C10306"/>
    <w:rsid w:val="00C2067F"/>
    <w:rsid w:val="00C27EE9"/>
    <w:rsid w:val="00C472E0"/>
    <w:rsid w:val="00C547F4"/>
    <w:rsid w:val="00C567ED"/>
    <w:rsid w:val="00C57FEB"/>
    <w:rsid w:val="00C62D1A"/>
    <w:rsid w:val="00C63EAF"/>
    <w:rsid w:val="00C65729"/>
    <w:rsid w:val="00C7274D"/>
    <w:rsid w:val="00C814FC"/>
    <w:rsid w:val="00C83A02"/>
    <w:rsid w:val="00C84257"/>
    <w:rsid w:val="00C86274"/>
    <w:rsid w:val="00C97714"/>
    <w:rsid w:val="00CA3F25"/>
    <w:rsid w:val="00CA6B89"/>
    <w:rsid w:val="00CA7651"/>
    <w:rsid w:val="00CB1F6C"/>
    <w:rsid w:val="00CB20DE"/>
    <w:rsid w:val="00CB211D"/>
    <w:rsid w:val="00CB35EC"/>
    <w:rsid w:val="00CC0D6D"/>
    <w:rsid w:val="00CC1F47"/>
    <w:rsid w:val="00CC67C3"/>
    <w:rsid w:val="00CD1496"/>
    <w:rsid w:val="00CD14BC"/>
    <w:rsid w:val="00CD464A"/>
    <w:rsid w:val="00CD7BA1"/>
    <w:rsid w:val="00CE1CD5"/>
    <w:rsid w:val="00CE5259"/>
    <w:rsid w:val="00CE5428"/>
    <w:rsid w:val="00CF1F22"/>
    <w:rsid w:val="00CF4D5E"/>
    <w:rsid w:val="00D03D09"/>
    <w:rsid w:val="00D0520C"/>
    <w:rsid w:val="00D05718"/>
    <w:rsid w:val="00D10A79"/>
    <w:rsid w:val="00D11070"/>
    <w:rsid w:val="00D204F2"/>
    <w:rsid w:val="00D21BB3"/>
    <w:rsid w:val="00D224BA"/>
    <w:rsid w:val="00D22DAD"/>
    <w:rsid w:val="00D23311"/>
    <w:rsid w:val="00D25BBA"/>
    <w:rsid w:val="00D34F95"/>
    <w:rsid w:val="00D3572B"/>
    <w:rsid w:val="00D36988"/>
    <w:rsid w:val="00D37633"/>
    <w:rsid w:val="00D37986"/>
    <w:rsid w:val="00D447DC"/>
    <w:rsid w:val="00D46C24"/>
    <w:rsid w:val="00D5639E"/>
    <w:rsid w:val="00D5738D"/>
    <w:rsid w:val="00D7301D"/>
    <w:rsid w:val="00D74FAB"/>
    <w:rsid w:val="00D77D33"/>
    <w:rsid w:val="00D80A89"/>
    <w:rsid w:val="00D822DA"/>
    <w:rsid w:val="00D8575F"/>
    <w:rsid w:val="00D86213"/>
    <w:rsid w:val="00D95470"/>
    <w:rsid w:val="00DA4491"/>
    <w:rsid w:val="00DA5BE6"/>
    <w:rsid w:val="00DA6768"/>
    <w:rsid w:val="00DB2CBE"/>
    <w:rsid w:val="00DB5572"/>
    <w:rsid w:val="00DC1522"/>
    <w:rsid w:val="00DC3635"/>
    <w:rsid w:val="00DD45B6"/>
    <w:rsid w:val="00DD689E"/>
    <w:rsid w:val="00DE11BF"/>
    <w:rsid w:val="00DE1803"/>
    <w:rsid w:val="00DE2669"/>
    <w:rsid w:val="00DE738F"/>
    <w:rsid w:val="00DF0496"/>
    <w:rsid w:val="00DF072F"/>
    <w:rsid w:val="00DF1488"/>
    <w:rsid w:val="00DF1D10"/>
    <w:rsid w:val="00DF2D03"/>
    <w:rsid w:val="00DF5A84"/>
    <w:rsid w:val="00E0216D"/>
    <w:rsid w:val="00E02E7F"/>
    <w:rsid w:val="00E03958"/>
    <w:rsid w:val="00E0494D"/>
    <w:rsid w:val="00E13138"/>
    <w:rsid w:val="00E26D8C"/>
    <w:rsid w:val="00E32183"/>
    <w:rsid w:val="00E34431"/>
    <w:rsid w:val="00E344E6"/>
    <w:rsid w:val="00E367A2"/>
    <w:rsid w:val="00E436C4"/>
    <w:rsid w:val="00E4538E"/>
    <w:rsid w:val="00E45F94"/>
    <w:rsid w:val="00E47221"/>
    <w:rsid w:val="00E56160"/>
    <w:rsid w:val="00E632EA"/>
    <w:rsid w:val="00E66643"/>
    <w:rsid w:val="00E670FD"/>
    <w:rsid w:val="00E714F3"/>
    <w:rsid w:val="00E75E58"/>
    <w:rsid w:val="00E920A9"/>
    <w:rsid w:val="00E95B3A"/>
    <w:rsid w:val="00EA7C68"/>
    <w:rsid w:val="00EB06AE"/>
    <w:rsid w:val="00EB1E16"/>
    <w:rsid w:val="00EB5E8D"/>
    <w:rsid w:val="00EC728B"/>
    <w:rsid w:val="00ED4F48"/>
    <w:rsid w:val="00EF3AD0"/>
    <w:rsid w:val="00F00A7A"/>
    <w:rsid w:val="00F03538"/>
    <w:rsid w:val="00F10CF0"/>
    <w:rsid w:val="00F20719"/>
    <w:rsid w:val="00F31028"/>
    <w:rsid w:val="00F36A23"/>
    <w:rsid w:val="00F376E6"/>
    <w:rsid w:val="00F41273"/>
    <w:rsid w:val="00F4412C"/>
    <w:rsid w:val="00F51FE9"/>
    <w:rsid w:val="00F56514"/>
    <w:rsid w:val="00F57FD5"/>
    <w:rsid w:val="00F607F8"/>
    <w:rsid w:val="00F64A5E"/>
    <w:rsid w:val="00F670A8"/>
    <w:rsid w:val="00F7500D"/>
    <w:rsid w:val="00F7548A"/>
    <w:rsid w:val="00F907C7"/>
    <w:rsid w:val="00F93A8E"/>
    <w:rsid w:val="00F96EF9"/>
    <w:rsid w:val="00FA3190"/>
    <w:rsid w:val="00FA32EC"/>
    <w:rsid w:val="00FA50AD"/>
    <w:rsid w:val="00FA5A8C"/>
    <w:rsid w:val="00FA60EB"/>
    <w:rsid w:val="00FA766A"/>
    <w:rsid w:val="00FB0B3F"/>
    <w:rsid w:val="00FB1D36"/>
    <w:rsid w:val="00FB5A20"/>
    <w:rsid w:val="00FB715A"/>
    <w:rsid w:val="00FC3E0C"/>
    <w:rsid w:val="00FC6812"/>
    <w:rsid w:val="00FD2D07"/>
    <w:rsid w:val="00FE0EDD"/>
    <w:rsid w:val="00FE45A0"/>
    <w:rsid w:val="00FF5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62410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982969"/>
    <w:rPr>
      <w:sz w:val="24"/>
      <w:szCs w:val="24"/>
    </w:rPr>
  </w:style>
  <w:style w:type="paragraph" w:styleId="1">
    <w:name w:val="heading 1"/>
    <w:basedOn w:val="a3"/>
    <w:next w:val="a3"/>
    <w:qFormat/>
    <w:rsid w:val="00B714B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2">
    <w:name w:val="heading 2"/>
    <w:basedOn w:val="a3"/>
    <w:next w:val="a3"/>
    <w:qFormat/>
    <w:rsid w:val="00B714BC"/>
    <w:pPr>
      <w:keepNext/>
      <w:spacing w:before="240" w:after="60" w:line="360" w:lineRule="auto"/>
      <w:jc w:val="center"/>
      <w:outlineLvl w:val="1"/>
    </w:pPr>
    <w:rPr>
      <w:rFonts w:ascii="Arial" w:hAnsi="Arial"/>
      <w:b/>
      <w:i/>
      <w:szCs w:val="20"/>
    </w:rPr>
  </w:style>
  <w:style w:type="paragraph" w:styleId="32">
    <w:name w:val="heading 3"/>
    <w:basedOn w:val="a3"/>
    <w:next w:val="a3"/>
    <w:qFormat/>
    <w:rsid w:val="00B714B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0">
    <w:name w:val="heading 4"/>
    <w:basedOn w:val="a3"/>
    <w:next w:val="a3"/>
    <w:qFormat/>
    <w:rsid w:val="002D12F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3"/>
    <w:next w:val="a3"/>
    <w:qFormat/>
    <w:rsid w:val="00B714B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3"/>
    <w:next w:val="a3"/>
    <w:qFormat/>
    <w:rsid w:val="00585707"/>
    <w:pPr>
      <w:widowControl w:val="0"/>
      <w:autoSpaceDE w:val="0"/>
      <w:autoSpaceDN w:val="0"/>
      <w:adjustRightInd w:val="0"/>
      <w:spacing w:before="240" w:after="60"/>
      <w:outlineLvl w:val="6"/>
    </w:pPr>
  </w:style>
  <w:style w:type="paragraph" w:styleId="8">
    <w:name w:val="heading 8"/>
    <w:basedOn w:val="a3"/>
    <w:next w:val="a3"/>
    <w:qFormat/>
    <w:rsid w:val="00585707"/>
    <w:pPr>
      <w:widowControl w:val="0"/>
      <w:autoSpaceDE w:val="0"/>
      <w:autoSpaceDN w:val="0"/>
      <w:adjustRightInd w:val="0"/>
      <w:spacing w:before="240" w:after="60"/>
      <w:outlineLvl w:val="7"/>
    </w:pPr>
    <w:rPr>
      <w:i/>
      <w:iCs/>
    </w:rPr>
  </w:style>
  <w:style w:type="paragraph" w:styleId="9">
    <w:name w:val="heading 9"/>
    <w:basedOn w:val="a3"/>
    <w:next w:val="a3"/>
    <w:qFormat/>
    <w:rsid w:val="00585707"/>
    <w:pPr>
      <w:widowControl w:val="0"/>
      <w:autoSpaceDE w:val="0"/>
      <w:autoSpaceDN w:val="0"/>
      <w:adjustRightInd w:val="0"/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a7">
    <w:name w:val="Знак Знак Знак Знак Знак Знак Знак"/>
    <w:basedOn w:val="a3"/>
    <w:rsid w:val="00857B55"/>
    <w:pPr>
      <w:spacing w:after="160" w:line="240" w:lineRule="exact"/>
    </w:pPr>
    <w:rPr>
      <w:rFonts w:ascii="Verdana" w:hAnsi="Verdana"/>
      <w:lang w:val="en-US" w:eastAsia="en-US"/>
    </w:rPr>
  </w:style>
  <w:style w:type="paragraph" w:styleId="a8">
    <w:name w:val="Normal (Web)"/>
    <w:basedOn w:val="a3"/>
    <w:rsid w:val="00B714BC"/>
    <w:pPr>
      <w:spacing w:before="100" w:beforeAutospacing="1" w:after="100" w:afterAutospacing="1"/>
    </w:pPr>
    <w:rPr>
      <w:color w:val="000000"/>
    </w:rPr>
  </w:style>
  <w:style w:type="character" w:styleId="a9">
    <w:name w:val="Hyperlink"/>
    <w:rsid w:val="00B714BC"/>
    <w:rPr>
      <w:b/>
      <w:bCs/>
      <w:strike w:val="0"/>
      <w:dstrike w:val="0"/>
      <w:color w:val="3366FF"/>
      <w:u w:val="none"/>
      <w:effect w:val="none"/>
    </w:rPr>
  </w:style>
  <w:style w:type="paragraph" w:customStyle="1" w:styleId="head">
    <w:name w:val="head"/>
    <w:basedOn w:val="a3"/>
    <w:rsid w:val="00B714BC"/>
    <w:pPr>
      <w:spacing w:before="100" w:beforeAutospacing="1" w:after="100" w:afterAutospacing="1"/>
    </w:pPr>
    <w:rPr>
      <w:b/>
      <w:bCs/>
      <w:color w:val="003399"/>
    </w:rPr>
  </w:style>
  <w:style w:type="character" w:customStyle="1" w:styleId="date1">
    <w:name w:val="date1"/>
    <w:rsid w:val="00B714BC"/>
    <w:rPr>
      <w:rFonts w:ascii="Verdana" w:hAnsi="Verdana" w:hint="default"/>
      <w:b/>
      <w:bCs/>
      <w:color w:val="000000"/>
      <w:sz w:val="16"/>
      <w:szCs w:val="16"/>
    </w:rPr>
  </w:style>
  <w:style w:type="paragraph" w:styleId="aa">
    <w:name w:val="footnote text"/>
    <w:basedOn w:val="a3"/>
    <w:semiHidden/>
    <w:rsid w:val="00B714BC"/>
    <w:rPr>
      <w:sz w:val="20"/>
      <w:szCs w:val="20"/>
    </w:rPr>
  </w:style>
  <w:style w:type="character" w:styleId="ab">
    <w:name w:val="footnote reference"/>
    <w:semiHidden/>
    <w:rsid w:val="00B714BC"/>
    <w:rPr>
      <w:vertAlign w:val="superscript"/>
    </w:rPr>
  </w:style>
  <w:style w:type="paragraph" w:styleId="ac">
    <w:name w:val="Body Text"/>
    <w:basedOn w:val="a3"/>
    <w:rsid w:val="00B714BC"/>
    <w:rPr>
      <w:sz w:val="26"/>
    </w:rPr>
  </w:style>
  <w:style w:type="paragraph" w:styleId="23">
    <w:name w:val="Body Text Indent 2"/>
    <w:basedOn w:val="a3"/>
    <w:rsid w:val="00B714BC"/>
    <w:pPr>
      <w:spacing w:after="120" w:line="480" w:lineRule="auto"/>
      <w:ind w:left="283"/>
    </w:pPr>
  </w:style>
  <w:style w:type="paragraph" w:styleId="ad">
    <w:name w:val="Plain Text"/>
    <w:basedOn w:val="a3"/>
    <w:rsid w:val="00B714BC"/>
    <w:rPr>
      <w:rFonts w:ascii="Courier New" w:hAnsi="Courier New"/>
      <w:sz w:val="20"/>
      <w:szCs w:val="20"/>
    </w:rPr>
  </w:style>
  <w:style w:type="paragraph" w:customStyle="1" w:styleId="10">
    <w:name w:val="Обычный1"/>
    <w:rsid w:val="00B714BC"/>
    <w:pPr>
      <w:spacing w:before="100" w:after="100"/>
    </w:pPr>
    <w:rPr>
      <w:snapToGrid w:val="0"/>
      <w:sz w:val="24"/>
    </w:rPr>
  </w:style>
  <w:style w:type="paragraph" w:styleId="ae">
    <w:name w:val="Subtitle"/>
    <w:basedOn w:val="a3"/>
    <w:qFormat/>
    <w:rsid w:val="00B714BC"/>
    <w:pPr>
      <w:jc w:val="center"/>
    </w:pPr>
    <w:rPr>
      <w:b/>
      <w:sz w:val="28"/>
    </w:rPr>
  </w:style>
  <w:style w:type="paragraph" w:customStyle="1" w:styleId="ConsPlusNormal">
    <w:name w:val="ConsPlusNormal"/>
    <w:rsid w:val="00B714B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B714B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B714BC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af">
    <w:name w:val="обычн БО"/>
    <w:basedOn w:val="a3"/>
    <w:rsid w:val="00B714BC"/>
    <w:pPr>
      <w:jc w:val="both"/>
    </w:pPr>
    <w:rPr>
      <w:rFonts w:ascii="Arial" w:hAnsi="Arial" w:cs="Arial"/>
    </w:rPr>
  </w:style>
  <w:style w:type="paragraph" w:styleId="af0">
    <w:name w:val="footer"/>
    <w:basedOn w:val="a3"/>
    <w:rsid w:val="00B714BC"/>
    <w:pPr>
      <w:tabs>
        <w:tab w:val="center" w:pos="4677"/>
        <w:tab w:val="right" w:pos="9355"/>
      </w:tabs>
    </w:pPr>
  </w:style>
  <w:style w:type="character" w:styleId="af1">
    <w:name w:val="page number"/>
    <w:basedOn w:val="a4"/>
    <w:rsid w:val="00B714BC"/>
  </w:style>
  <w:style w:type="paragraph" w:customStyle="1" w:styleId="li">
    <w:name w:val="li"/>
    <w:basedOn w:val="a3"/>
    <w:rsid w:val="00B714BC"/>
    <w:pPr>
      <w:spacing w:after="240"/>
    </w:pPr>
  </w:style>
  <w:style w:type="paragraph" w:styleId="33">
    <w:name w:val="Body Text Indent 3"/>
    <w:basedOn w:val="a3"/>
    <w:rsid w:val="00B714BC"/>
    <w:pPr>
      <w:shd w:val="clear" w:color="auto" w:fill="FFFFFF"/>
      <w:spacing w:line="235" w:lineRule="auto"/>
      <w:ind w:firstLine="708"/>
      <w:jc w:val="both"/>
    </w:pPr>
    <w:rPr>
      <w:sz w:val="28"/>
      <w:szCs w:val="28"/>
    </w:rPr>
  </w:style>
  <w:style w:type="paragraph" w:styleId="af2">
    <w:name w:val="Body Text Indent"/>
    <w:basedOn w:val="a3"/>
    <w:rsid w:val="00B714BC"/>
    <w:pPr>
      <w:spacing w:after="120"/>
      <w:ind w:left="283"/>
    </w:pPr>
  </w:style>
  <w:style w:type="paragraph" w:customStyle="1" w:styleId="ConsTitle">
    <w:name w:val="ConsTitle"/>
    <w:rsid w:val="00B714BC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af3">
    <w:name w:val="Знак"/>
    <w:basedOn w:val="a3"/>
    <w:rsid w:val="00B714BC"/>
    <w:pPr>
      <w:spacing w:after="160" w:line="240" w:lineRule="exact"/>
    </w:pPr>
    <w:rPr>
      <w:rFonts w:ascii="Verdana" w:hAnsi="Verdana"/>
      <w:lang w:val="en-US" w:eastAsia="en-US"/>
    </w:rPr>
  </w:style>
  <w:style w:type="paragraph" w:styleId="30">
    <w:name w:val="List Bullet 3"/>
    <w:basedOn w:val="a3"/>
    <w:autoRedefine/>
    <w:rsid w:val="00B714BC"/>
    <w:pPr>
      <w:numPr>
        <w:ilvl w:val="1"/>
        <w:numId w:val="8"/>
      </w:numPr>
      <w:tabs>
        <w:tab w:val="clear" w:pos="567"/>
        <w:tab w:val="num" w:pos="720"/>
      </w:tabs>
      <w:spacing w:after="60"/>
      <w:ind w:left="720" w:hanging="360"/>
      <w:jc w:val="both"/>
    </w:pPr>
    <w:rPr>
      <w:szCs w:val="20"/>
    </w:rPr>
  </w:style>
  <w:style w:type="paragraph" w:styleId="a1">
    <w:name w:val="List Number"/>
    <w:basedOn w:val="a3"/>
    <w:rsid w:val="00B714BC"/>
    <w:pPr>
      <w:numPr>
        <w:numId w:val="7"/>
      </w:numPr>
      <w:tabs>
        <w:tab w:val="num" w:pos="360"/>
      </w:tabs>
      <w:spacing w:after="60"/>
      <w:ind w:left="360"/>
      <w:jc w:val="both"/>
    </w:pPr>
    <w:rPr>
      <w:szCs w:val="20"/>
    </w:rPr>
  </w:style>
  <w:style w:type="paragraph" w:styleId="4">
    <w:name w:val="List Number 4"/>
    <w:basedOn w:val="a3"/>
    <w:rsid w:val="00B714BC"/>
    <w:pPr>
      <w:numPr>
        <w:numId w:val="4"/>
      </w:numPr>
      <w:spacing w:after="60"/>
      <w:jc w:val="both"/>
    </w:pPr>
    <w:rPr>
      <w:szCs w:val="20"/>
    </w:rPr>
  </w:style>
  <w:style w:type="paragraph" w:customStyle="1" w:styleId="a">
    <w:name w:val="Раздел"/>
    <w:basedOn w:val="a3"/>
    <w:semiHidden/>
    <w:rsid w:val="00B714BC"/>
    <w:pPr>
      <w:numPr>
        <w:numId w:val="5"/>
      </w:numPr>
      <w:tabs>
        <w:tab w:val="clear" w:pos="643"/>
        <w:tab w:val="num" w:pos="1440"/>
      </w:tabs>
      <w:spacing w:before="120" w:after="120"/>
      <w:ind w:left="720" w:hanging="720"/>
      <w:jc w:val="center"/>
    </w:pPr>
    <w:rPr>
      <w:rFonts w:ascii="Arial Narrow" w:hAnsi="Arial Narrow"/>
      <w:b/>
      <w:sz w:val="28"/>
      <w:szCs w:val="20"/>
    </w:rPr>
  </w:style>
  <w:style w:type="paragraph" w:customStyle="1" w:styleId="3">
    <w:name w:val="Раздел 3"/>
    <w:basedOn w:val="a3"/>
    <w:semiHidden/>
    <w:rsid w:val="00B714BC"/>
    <w:pPr>
      <w:numPr>
        <w:numId w:val="6"/>
      </w:numPr>
      <w:tabs>
        <w:tab w:val="clear" w:pos="1209"/>
        <w:tab w:val="num" w:pos="360"/>
      </w:tabs>
      <w:spacing w:before="120" w:after="120"/>
      <w:ind w:left="360"/>
      <w:jc w:val="center"/>
    </w:pPr>
    <w:rPr>
      <w:b/>
      <w:szCs w:val="20"/>
    </w:rPr>
  </w:style>
  <w:style w:type="paragraph" w:customStyle="1" w:styleId="a2">
    <w:name w:val="Тендерные данные"/>
    <w:basedOn w:val="a3"/>
    <w:semiHidden/>
    <w:rsid w:val="00B714BC"/>
    <w:pPr>
      <w:numPr>
        <w:ilvl w:val="1"/>
        <w:numId w:val="7"/>
      </w:numPr>
      <w:tabs>
        <w:tab w:val="clear" w:pos="1440"/>
        <w:tab w:val="left" w:pos="1985"/>
      </w:tabs>
      <w:spacing w:before="120" w:after="60"/>
      <w:ind w:left="0" w:firstLine="0"/>
      <w:jc w:val="both"/>
    </w:pPr>
    <w:rPr>
      <w:b/>
      <w:szCs w:val="20"/>
    </w:rPr>
  </w:style>
  <w:style w:type="paragraph" w:customStyle="1" w:styleId="ConsNormal">
    <w:name w:val="ConsNormal"/>
    <w:semiHidden/>
    <w:rsid w:val="00B714BC"/>
    <w:pPr>
      <w:widowControl w:val="0"/>
      <w:numPr>
        <w:numId w:val="8"/>
      </w:numPr>
      <w:tabs>
        <w:tab w:val="clear" w:pos="567"/>
      </w:tabs>
      <w:autoSpaceDE w:val="0"/>
      <w:autoSpaceDN w:val="0"/>
      <w:adjustRightInd w:val="0"/>
      <w:ind w:left="0" w:right="19772" w:firstLine="720"/>
    </w:pPr>
    <w:rPr>
      <w:rFonts w:ascii="Arial" w:hAnsi="Arial" w:cs="Arial"/>
    </w:rPr>
  </w:style>
  <w:style w:type="paragraph" w:styleId="20">
    <w:name w:val="List Number 2"/>
    <w:basedOn w:val="a3"/>
    <w:rsid w:val="00B714BC"/>
    <w:pPr>
      <w:numPr>
        <w:numId w:val="9"/>
      </w:numPr>
      <w:tabs>
        <w:tab w:val="clear" w:pos="432"/>
      </w:tabs>
      <w:ind w:left="0" w:firstLine="0"/>
    </w:pPr>
  </w:style>
  <w:style w:type="paragraph" w:customStyle="1" w:styleId="31">
    <w:name w:val="Стиль3"/>
    <w:basedOn w:val="23"/>
    <w:rsid w:val="00B714BC"/>
    <w:pPr>
      <w:widowControl w:val="0"/>
      <w:numPr>
        <w:ilvl w:val="1"/>
        <w:numId w:val="9"/>
      </w:numPr>
      <w:tabs>
        <w:tab w:val="clear" w:pos="576"/>
        <w:tab w:val="num" w:pos="227"/>
      </w:tabs>
      <w:adjustRightInd w:val="0"/>
      <w:spacing w:after="0" w:line="240" w:lineRule="auto"/>
      <w:ind w:left="0" w:firstLine="0"/>
      <w:jc w:val="both"/>
      <w:textAlignment w:val="baseline"/>
    </w:pPr>
    <w:rPr>
      <w:szCs w:val="20"/>
    </w:rPr>
  </w:style>
  <w:style w:type="paragraph" w:styleId="21">
    <w:name w:val="Body Text 2"/>
    <w:basedOn w:val="a3"/>
    <w:rsid w:val="00B714BC"/>
    <w:pPr>
      <w:numPr>
        <w:ilvl w:val="2"/>
        <w:numId w:val="9"/>
      </w:numPr>
      <w:tabs>
        <w:tab w:val="clear" w:pos="227"/>
        <w:tab w:val="num" w:pos="567"/>
      </w:tabs>
      <w:spacing w:after="60"/>
      <w:ind w:left="567" w:hanging="567"/>
      <w:jc w:val="both"/>
    </w:pPr>
    <w:rPr>
      <w:szCs w:val="20"/>
    </w:rPr>
  </w:style>
  <w:style w:type="character" w:styleId="af4">
    <w:name w:val="FollowedHyperlink"/>
    <w:rsid w:val="00B714BC"/>
    <w:rPr>
      <w:color w:val="800080"/>
      <w:u w:val="single"/>
    </w:rPr>
  </w:style>
  <w:style w:type="paragraph" w:styleId="af5">
    <w:name w:val="header"/>
    <w:basedOn w:val="a3"/>
    <w:rsid w:val="00C57FEB"/>
    <w:pPr>
      <w:tabs>
        <w:tab w:val="center" w:pos="4677"/>
        <w:tab w:val="right" w:pos="9355"/>
      </w:tabs>
    </w:pPr>
  </w:style>
  <w:style w:type="table" w:styleId="af6">
    <w:name w:val="Table Grid"/>
    <w:basedOn w:val="a5"/>
    <w:rsid w:val="00FA5A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List"/>
    <w:basedOn w:val="a3"/>
    <w:rsid w:val="00585707"/>
    <w:pPr>
      <w:widowControl w:val="0"/>
      <w:autoSpaceDE w:val="0"/>
      <w:autoSpaceDN w:val="0"/>
      <w:adjustRightInd w:val="0"/>
      <w:ind w:left="283" w:hanging="283"/>
    </w:pPr>
    <w:rPr>
      <w:rFonts w:ascii="Arial" w:hAnsi="Arial" w:cs="Arial"/>
      <w:sz w:val="20"/>
      <w:szCs w:val="20"/>
    </w:rPr>
  </w:style>
  <w:style w:type="paragraph" w:styleId="24">
    <w:name w:val="List 2"/>
    <w:basedOn w:val="a3"/>
    <w:rsid w:val="00585707"/>
    <w:pPr>
      <w:widowControl w:val="0"/>
      <w:autoSpaceDE w:val="0"/>
      <w:autoSpaceDN w:val="0"/>
      <w:adjustRightInd w:val="0"/>
      <w:ind w:left="566" w:hanging="283"/>
    </w:pPr>
    <w:rPr>
      <w:rFonts w:ascii="Arial" w:hAnsi="Arial" w:cs="Arial"/>
      <w:sz w:val="20"/>
      <w:szCs w:val="20"/>
    </w:rPr>
  </w:style>
  <w:style w:type="paragraph" w:styleId="34">
    <w:name w:val="List 3"/>
    <w:basedOn w:val="a3"/>
    <w:rsid w:val="00585707"/>
    <w:pPr>
      <w:widowControl w:val="0"/>
      <w:autoSpaceDE w:val="0"/>
      <w:autoSpaceDN w:val="0"/>
      <w:adjustRightInd w:val="0"/>
      <w:ind w:left="849" w:hanging="283"/>
    </w:pPr>
    <w:rPr>
      <w:rFonts w:ascii="Arial" w:hAnsi="Arial" w:cs="Arial"/>
      <w:sz w:val="20"/>
      <w:szCs w:val="20"/>
    </w:rPr>
  </w:style>
  <w:style w:type="paragraph" w:styleId="41">
    <w:name w:val="List 4"/>
    <w:basedOn w:val="a3"/>
    <w:rsid w:val="00585707"/>
    <w:pPr>
      <w:widowControl w:val="0"/>
      <w:autoSpaceDE w:val="0"/>
      <w:autoSpaceDN w:val="0"/>
      <w:adjustRightInd w:val="0"/>
      <w:ind w:left="1132" w:hanging="283"/>
    </w:pPr>
    <w:rPr>
      <w:rFonts w:ascii="Arial" w:hAnsi="Arial" w:cs="Arial"/>
      <w:sz w:val="20"/>
      <w:szCs w:val="20"/>
    </w:rPr>
  </w:style>
  <w:style w:type="paragraph" w:styleId="a0">
    <w:name w:val="List Bullet"/>
    <w:basedOn w:val="a3"/>
    <w:rsid w:val="00585707"/>
    <w:pPr>
      <w:widowControl w:val="0"/>
      <w:numPr>
        <w:numId w:val="23"/>
      </w:num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2">
    <w:name w:val="List Bullet 2"/>
    <w:basedOn w:val="a3"/>
    <w:rsid w:val="00585707"/>
    <w:pPr>
      <w:widowControl w:val="0"/>
      <w:numPr>
        <w:numId w:val="24"/>
      </w:num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25">
    <w:name w:val="List Continue 2"/>
    <w:basedOn w:val="a3"/>
    <w:rsid w:val="00585707"/>
    <w:pPr>
      <w:widowControl w:val="0"/>
      <w:autoSpaceDE w:val="0"/>
      <w:autoSpaceDN w:val="0"/>
      <w:adjustRightInd w:val="0"/>
      <w:spacing w:after="120"/>
      <w:ind w:left="566"/>
    </w:pPr>
    <w:rPr>
      <w:rFonts w:ascii="Arial" w:hAnsi="Arial" w:cs="Arial"/>
      <w:sz w:val="20"/>
      <w:szCs w:val="20"/>
    </w:rPr>
  </w:style>
  <w:style w:type="paragraph" w:styleId="26">
    <w:name w:val="Body Text First Indent 2"/>
    <w:basedOn w:val="af2"/>
    <w:rsid w:val="00585707"/>
    <w:pPr>
      <w:widowControl w:val="0"/>
      <w:autoSpaceDE w:val="0"/>
      <w:autoSpaceDN w:val="0"/>
      <w:adjustRightInd w:val="0"/>
      <w:ind w:firstLine="210"/>
    </w:pPr>
    <w:rPr>
      <w:rFonts w:ascii="Arial" w:hAnsi="Arial" w:cs="Arial"/>
      <w:sz w:val="20"/>
      <w:szCs w:val="20"/>
    </w:rPr>
  </w:style>
  <w:style w:type="paragraph" w:customStyle="1" w:styleId="Normalautonum">
    <w:name w:val="Normal autonum"/>
    <w:basedOn w:val="a3"/>
    <w:rsid w:val="002D12F1"/>
    <w:pPr>
      <w:numPr>
        <w:numId w:val="26"/>
      </w:numPr>
      <w:spacing w:after="120"/>
    </w:pPr>
    <w:rPr>
      <w:rFonts w:ascii="Arial" w:hAnsi="Arial"/>
      <w:noProof/>
      <w:szCs w:val="20"/>
      <w:lang w:val="sv-SE" w:eastAsia="sv-SE"/>
    </w:rPr>
  </w:style>
  <w:style w:type="paragraph" w:customStyle="1" w:styleId="af8">
    <w:name w:val="Знак Знак Знак Знак Знак Знак Знак"/>
    <w:basedOn w:val="a3"/>
    <w:rsid w:val="00010CA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9">
    <w:name w:val="название"/>
    <w:basedOn w:val="a3"/>
    <w:rsid w:val="00010CAB"/>
    <w:pPr>
      <w:widowControl w:val="0"/>
    </w:pPr>
    <w:rPr>
      <w:rFonts w:ascii="Courier" w:hAnsi="Courier"/>
      <w:snapToGrid w:val="0"/>
      <w:szCs w:val="20"/>
    </w:rPr>
  </w:style>
  <w:style w:type="paragraph" w:customStyle="1" w:styleId="afa">
    <w:name w:val="Знак Знак Знак Знак Знак Знак Знак Знак Знак Знак Знак Знак Знак"/>
    <w:basedOn w:val="a3"/>
    <w:rsid w:val="00231ABD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b">
    <w:name w:val="Знак Знак Знак"/>
    <w:basedOn w:val="a3"/>
    <w:rsid w:val="00F0353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c">
    <w:name w:val="Знак Знак Знак Знак"/>
    <w:basedOn w:val="a3"/>
    <w:rsid w:val="007056EF"/>
    <w:pPr>
      <w:spacing w:after="160" w:line="240" w:lineRule="exact"/>
    </w:pPr>
    <w:rPr>
      <w:rFonts w:ascii="Verdana" w:hAnsi="Verdana"/>
      <w:lang w:val="en-US" w:eastAsia="en-US"/>
    </w:rPr>
  </w:style>
  <w:style w:type="paragraph" w:styleId="afd">
    <w:name w:val="Document Map"/>
    <w:basedOn w:val="a3"/>
    <w:link w:val="afe"/>
    <w:rsid w:val="007B7595"/>
    <w:rPr>
      <w:rFonts w:ascii="Tahoma" w:hAnsi="Tahoma"/>
      <w:sz w:val="16"/>
      <w:szCs w:val="16"/>
    </w:rPr>
  </w:style>
  <w:style w:type="character" w:customStyle="1" w:styleId="afe">
    <w:name w:val="Схема документа Знак"/>
    <w:link w:val="afd"/>
    <w:rsid w:val="007B7595"/>
    <w:rPr>
      <w:rFonts w:ascii="Tahoma" w:hAnsi="Tahoma" w:cs="Tahoma"/>
      <w:sz w:val="16"/>
      <w:szCs w:val="16"/>
    </w:rPr>
  </w:style>
  <w:style w:type="table" w:styleId="27">
    <w:name w:val="Table Subtle 2"/>
    <w:basedOn w:val="a5"/>
    <w:rsid w:val="007B7595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1">
    <w:name w:val="Table Subtle 1"/>
    <w:basedOn w:val="a5"/>
    <w:rsid w:val="007B7595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8">
    <w:name w:val="Table Simple 2"/>
    <w:basedOn w:val="a5"/>
    <w:rsid w:val="007B7595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styleId="aff">
    <w:name w:val="Balloon Text"/>
    <w:basedOn w:val="a3"/>
    <w:link w:val="aff0"/>
    <w:rsid w:val="007B7595"/>
    <w:rPr>
      <w:rFonts w:ascii="Tahoma" w:hAnsi="Tahoma"/>
      <w:sz w:val="16"/>
      <w:szCs w:val="16"/>
    </w:rPr>
  </w:style>
  <w:style w:type="character" w:customStyle="1" w:styleId="aff0">
    <w:name w:val="Текст выноски Знак"/>
    <w:link w:val="aff"/>
    <w:rsid w:val="007B7595"/>
    <w:rPr>
      <w:rFonts w:ascii="Tahoma" w:hAnsi="Tahoma" w:cs="Tahoma"/>
      <w:sz w:val="16"/>
      <w:szCs w:val="16"/>
    </w:rPr>
  </w:style>
  <w:style w:type="paragraph" w:styleId="aff1">
    <w:name w:val="List Paragraph"/>
    <w:basedOn w:val="a3"/>
    <w:uiPriority w:val="34"/>
    <w:qFormat/>
    <w:rsid w:val="00FE0EDD"/>
    <w:pPr>
      <w:ind w:left="720"/>
      <w:contextualSpacing/>
    </w:pPr>
  </w:style>
  <w:style w:type="paragraph" w:styleId="aff2">
    <w:name w:val="Revision"/>
    <w:hidden/>
    <w:uiPriority w:val="99"/>
    <w:semiHidden/>
    <w:rsid w:val="00F607F8"/>
    <w:rPr>
      <w:sz w:val="24"/>
      <w:szCs w:val="24"/>
    </w:rPr>
  </w:style>
  <w:style w:type="character" w:styleId="aff3">
    <w:name w:val="annotation reference"/>
    <w:basedOn w:val="a4"/>
    <w:semiHidden/>
    <w:unhideWhenUsed/>
    <w:rsid w:val="007F63CD"/>
    <w:rPr>
      <w:sz w:val="16"/>
      <w:szCs w:val="16"/>
    </w:rPr>
  </w:style>
  <w:style w:type="paragraph" w:styleId="aff4">
    <w:name w:val="annotation text"/>
    <w:basedOn w:val="a3"/>
    <w:link w:val="aff5"/>
    <w:semiHidden/>
    <w:unhideWhenUsed/>
    <w:rsid w:val="007F63CD"/>
    <w:rPr>
      <w:sz w:val="20"/>
      <w:szCs w:val="20"/>
    </w:rPr>
  </w:style>
  <w:style w:type="character" w:customStyle="1" w:styleId="aff5">
    <w:name w:val="Текст примечания Знак"/>
    <w:basedOn w:val="a4"/>
    <w:link w:val="aff4"/>
    <w:semiHidden/>
    <w:rsid w:val="007F63CD"/>
  </w:style>
  <w:style w:type="paragraph" w:styleId="aff6">
    <w:name w:val="annotation subject"/>
    <w:basedOn w:val="aff4"/>
    <w:next w:val="aff4"/>
    <w:link w:val="aff7"/>
    <w:semiHidden/>
    <w:unhideWhenUsed/>
    <w:rsid w:val="007F63CD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7F63C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944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A0AD50-C401-481E-8F1E-2E210BFD5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73</Words>
  <Characters>440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6-16T06:31:00Z</dcterms:created>
  <dcterms:modified xsi:type="dcterms:W3CDTF">2022-06-29T12:33:00Z</dcterms:modified>
</cp:coreProperties>
</file>